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D72188" w:rsidP="00E65415">
      <w:pPr>
        <w:pStyle w:val="6"/>
        <w:ind w:right="279"/>
        <w:jc w:val="left"/>
        <w:rPr>
          <w:lang w:val="uk-UA"/>
        </w:rPr>
      </w:pPr>
      <w:r w:rsidRPr="00D72188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16418838" r:id="rId9"/>
        </w:pict>
      </w:r>
    </w:p>
    <w:p w:rsidR="00EF7D75" w:rsidRPr="00A87CF9" w:rsidRDefault="00EF7D75" w:rsidP="00EF7D75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EF7D75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EF7D75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073F49" w:rsidP="00695115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CF45D6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>ВИРІШИЛА 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E928A5" w:rsidRDefault="007A7598" w:rsidP="00E928A5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 </w:t>
      </w:r>
      <w:r w:rsidR="00E928A5" w:rsidRPr="00A87CF9">
        <w:rPr>
          <w:bCs/>
          <w:sz w:val="26"/>
          <w:szCs w:val="26"/>
          <w:lang w:val="uk-UA"/>
        </w:rPr>
        <w:t>2.</w:t>
      </w:r>
    </w:p>
    <w:p w:rsidR="00E928A5" w:rsidRDefault="000B4CA8" w:rsidP="000303A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3B7B5E" w:rsidRPr="003B7B5E" w:rsidRDefault="003B7B5E" w:rsidP="003B7B5E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</w:t>
      </w:r>
      <w:r>
        <w:rPr>
          <w:bCs/>
          <w:sz w:val="26"/>
          <w:szCs w:val="26"/>
          <w:lang w:val="uk-UA"/>
        </w:rPr>
        <w:t>Затвердити</w:t>
      </w:r>
      <w:r w:rsidRPr="003B7B5E">
        <w:rPr>
          <w:bCs/>
          <w:sz w:val="26"/>
          <w:szCs w:val="26"/>
          <w:lang w:val="uk-UA"/>
        </w:rPr>
        <w:t xml:space="preserve"> технічн</w:t>
      </w:r>
      <w:r>
        <w:rPr>
          <w:bCs/>
          <w:sz w:val="26"/>
          <w:szCs w:val="26"/>
          <w:lang w:val="uk-UA"/>
        </w:rPr>
        <w:t>і</w:t>
      </w:r>
      <w:r w:rsidRPr="003B7B5E">
        <w:rPr>
          <w:bCs/>
          <w:sz w:val="26"/>
          <w:szCs w:val="26"/>
          <w:lang w:val="uk-UA"/>
        </w:rPr>
        <w:t xml:space="preserve"> документаці</w:t>
      </w:r>
      <w:r>
        <w:rPr>
          <w:bCs/>
          <w:sz w:val="26"/>
          <w:szCs w:val="26"/>
          <w:lang w:val="uk-UA"/>
        </w:rPr>
        <w:t>ї</w:t>
      </w:r>
      <w:r w:rsidRPr="003B7B5E">
        <w:rPr>
          <w:bCs/>
          <w:sz w:val="26"/>
          <w:szCs w:val="26"/>
          <w:lang w:val="uk-UA"/>
        </w:rPr>
        <w:t xml:space="preserve"> із землеустрою щодо встановле</w:t>
      </w:r>
      <w:r w:rsidR="002D2CC0">
        <w:rPr>
          <w:bCs/>
          <w:sz w:val="26"/>
          <w:szCs w:val="26"/>
          <w:lang w:val="uk-UA"/>
        </w:rPr>
        <w:t>ння (відновлення) меж та передати</w:t>
      </w:r>
      <w:r w:rsidRPr="003B7B5E">
        <w:rPr>
          <w:bCs/>
          <w:sz w:val="26"/>
          <w:szCs w:val="26"/>
          <w:lang w:val="uk-UA"/>
        </w:rPr>
        <w:t xml:space="preserve"> земельні ділянки у комунальну власність громади 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8D3568">
        <w:rPr>
          <w:bCs/>
          <w:sz w:val="26"/>
          <w:szCs w:val="26"/>
          <w:lang w:val="uk-UA"/>
        </w:rPr>
        <w:t>.</w:t>
      </w:r>
    </w:p>
    <w:p w:rsidR="00E928A5" w:rsidRPr="00A87CF9" w:rsidRDefault="003B7B5E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163CCD"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3B7B5E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3B7B5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D7225B" w:rsidRDefault="00D7225B" w:rsidP="00550440">
      <w:pPr>
        <w:pStyle w:val="a7"/>
        <w:tabs>
          <w:tab w:val="clear" w:pos="4677"/>
          <w:tab w:val="clear" w:pos="9355"/>
        </w:tabs>
        <w:ind w:firstLine="708"/>
        <w:rPr>
          <w:sz w:val="28"/>
          <w:szCs w:val="28"/>
          <w:lang w:val="uk-UA"/>
        </w:rPr>
      </w:pPr>
    </w:p>
    <w:p w:rsidR="002224BE" w:rsidRPr="00A87CF9" w:rsidRDefault="00D7225B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Секретар ради К.Г.Я</w:t>
      </w:r>
      <w:bookmarkStart w:id="0" w:name="_GoBack"/>
      <w:bookmarkEnd w:id="0"/>
      <w:r>
        <w:rPr>
          <w:sz w:val="28"/>
          <w:szCs w:val="28"/>
          <w:lang w:val="uk-UA"/>
        </w:rPr>
        <w:t>хн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695115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1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3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695115">
        <w:rPr>
          <w:sz w:val="26"/>
          <w:szCs w:val="26"/>
          <w:lang w:val="ru-RU"/>
        </w:rPr>
        <w:t>705</w:t>
      </w:r>
      <w:r w:rsidRPr="00A87CF9">
        <w:rPr>
          <w:sz w:val="26"/>
          <w:szCs w:val="26"/>
        </w:rPr>
        <w:t>-</w:t>
      </w:r>
      <w:r w:rsidR="00695115">
        <w:rPr>
          <w:sz w:val="26"/>
          <w:szCs w:val="26"/>
          <w:lang w:val="ru-RU"/>
        </w:rPr>
        <w:t>64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695115">
        <w:rPr>
          <w:sz w:val="20"/>
          <w:szCs w:val="20"/>
          <w:lang w:val="uk-UA"/>
        </w:rPr>
        <w:t>21</w:t>
      </w:r>
      <w:r w:rsidRPr="007A253D">
        <w:rPr>
          <w:sz w:val="20"/>
          <w:szCs w:val="20"/>
          <w:lang w:val="uk-UA"/>
        </w:rPr>
        <w:t>.</w:t>
      </w:r>
      <w:r w:rsidR="003F3479">
        <w:rPr>
          <w:sz w:val="20"/>
          <w:szCs w:val="20"/>
          <w:lang w:val="uk-UA"/>
        </w:rPr>
        <w:t>0</w:t>
      </w:r>
      <w:r w:rsidR="00695115">
        <w:rPr>
          <w:sz w:val="20"/>
          <w:szCs w:val="20"/>
          <w:lang w:val="uk-UA"/>
        </w:rPr>
        <w:t>3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695115">
        <w:rPr>
          <w:sz w:val="20"/>
          <w:szCs w:val="20"/>
          <w:lang w:val="uk-UA"/>
        </w:rPr>
        <w:t>705</w:t>
      </w:r>
      <w:r w:rsidRPr="007A253D">
        <w:rPr>
          <w:sz w:val="20"/>
          <w:szCs w:val="20"/>
          <w:lang w:val="uk-UA"/>
        </w:rPr>
        <w:t>-</w:t>
      </w:r>
      <w:r w:rsidR="00695115">
        <w:rPr>
          <w:sz w:val="20"/>
          <w:szCs w:val="20"/>
          <w:lang w:val="uk-UA"/>
        </w:rPr>
        <w:t>64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850"/>
        <w:gridCol w:w="1134"/>
        <w:gridCol w:w="1276"/>
        <w:gridCol w:w="992"/>
        <w:gridCol w:w="851"/>
        <w:gridCol w:w="851"/>
      </w:tblGrid>
      <w:tr w:rsidR="00F35DBF" w:rsidRPr="007A253D" w:rsidTr="00EF3F24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F35DBF" w:rsidRPr="00637E4B" w:rsidTr="00A478DC">
        <w:trPr>
          <w:trHeight w:val="86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DB447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щук Ірина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F35DBF" w:rsidP="00217DC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40367E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40367E">
              <w:rPr>
                <w:sz w:val="20"/>
                <w:szCs w:val="20"/>
                <w:lang w:val="uk-UA"/>
              </w:rPr>
              <w:t xml:space="preserve">пров. </w:t>
            </w:r>
            <w:r w:rsidR="00C22518">
              <w:rPr>
                <w:sz w:val="20"/>
                <w:szCs w:val="20"/>
                <w:lang w:val="uk-UA"/>
              </w:rPr>
              <w:t>Виш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C2251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40367E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036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0367E">
              <w:rPr>
                <w:sz w:val="20"/>
                <w:szCs w:val="20"/>
                <w:lang w:val="uk-UA"/>
              </w:rPr>
              <w:t>3210400000:0</w:t>
            </w:r>
            <w:r w:rsidR="00C22518">
              <w:rPr>
                <w:sz w:val="20"/>
                <w:szCs w:val="20"/>
                <w:lang w:val="uk-UA"/>
              </w:rPr>
              <w:t>2</w:t>
            </w:r>
            <w:r w:rsidRPr="0040367E">
              <w:rPr>
                <w:sz w:val="20"/>
                <w:szCs w:val="20"/>
                <w:lang w:val="uk-UA"/>
              </w:rPr>
              <w:t>:0</w:t>
            </w:r>
            <w:r w:rsidR="00C22518">
              <w:rPr>
                <w:sz w:val="20"/>
                <w:szCs w:val="20"/>
                <w:lang w:val="uk-UA"/>
              </w:rPr>
              <w:t>06</w:t>
            </w:r>
            <w:r w:rsidRPr="0040367E">
              <w:rPr>
                <w:sz w:val="20"/>
                <w:szCs w:val="20"/>
                <w:lang w:val="uk-UA"/>
              </w:rPr>
              <w:t>:0</w:t>
            </w:r>
            <w:r w:rsidR="00C22518">
              <w:rPr>
                <w:sz w:val="20"/>
                <w:szCs w:val="20"/>
                <w:lang w:val="uk-UA"/>
              </w:rPr>
              <w:t>356</w:t>
            </w:r>
          </w:p>
          <w:p w:rsidR="00F35DBF" w:rsidRPr="004036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036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F35DBF" w:rsidP="00C22518">
            <w:pPr>
              <w:rPr>
                <w:sz w:val="20"/>
                <w:szCs w:val="20"/>
                <w:lang w:val="uk-UA"/>
              </w:rPr>
            </w:pPr>
            <w:r w:rsidRPr="0040367E">
              <w:rPr>
                <w:sz w:val="20"/>
                <w:szCs w:val="20"/>
                <w:lang w:val="uk-UA"/>
              </w:rPr>
              <w:t>0,</w:t>
            </w:r>
            <w:r w:rsidR="0040367E" w:rsidRPr="0040367E">
              <w:rPr>
                <w:sz w:val="20"/>
                <w:szCs w:val="20"/>
                <w:lang w:val="uk-UA"/>
              </w:rPr>
              <w:t>0</w:t>
            </w:r>
            <w:r w:rsidR="00C22518">
              <w:rPr>
                <w:sz w:val="20"/>
                <w:szCs w:val="20"/>
                <w:lang w:val="uk-UA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F35DBF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40367E">
              <w:rPr>
                <w:sz w:val="20"/>
                <w:szCs w:val="20"/>
                <w:lang w:val="uk-UA"/>
              </w:rPr>
              <w:t>0,</w:t>
            </w:r>
            <w:r w:rsidR="0040367E" w:rsidRPr="0040367E">
              <w:rPr>
                <w:sz w:val="20"/>
                <w:szCs w:val="20"/>
                <w:lang w:val="uk-UA"/>
              </w:rPr>
              <w:t>0</w:t>
            </w:r>
            <w:r w:rsidR="00C22518">
              <w:rPr>
                <w:sz w:val="20"/>
                <w:szCs w:val="20"/>
                <w:lang w:val="uk-UA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0367E" w:rsidRDefault="0040367E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40367E">
              <w:rPr>
                <w:sz w:val="20"/>
                <w:szCs w:val="20"/>
                <w:lang w:val="uk-UA"/>
              </w:rPr>
              <w:t>0,0</w:t>
            </w:r>
            <w:r w:rsidR="00C22518">
              <w:rPr>
                <w:sz w:val="20"/>
                <w:szCs w:val="20"/>
                <w:lang w:val="uk-UA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3F347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6163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7A253D" w:rsidTr="00EF3F24">
        <w:trPr>
          <w:trHeight w:val="5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53D" w:rsidRDefault="005C4E4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0D33E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Макарчук Ярослав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F35DBF" w:rsidP="000D33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0D33EE" w:rsidP="000D33EE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вул</w:t>
            </w:r>
            <w:r w:rsidR="0080584D" w:rsidRPr="00435259">
              <w:rPr>
                <w:sz w:val="20"/>
                <w:szCs w:val="20"/>
                <w:lang w:val="uk-UA"/>
              </w:rPr>
              <w:t xml:space="preserve">. </w:t>
            </w:r>
            <w:r w:rsidRPr="00435259">
              <w:rPr>
                <w:sz w:val="20"/>
                <w:szCs w:val="20"/>
                <w:lang w:val="uk-UA"/>
              </w:rPr>
              <w:t>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0D33E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584D" w:rsidRPr="00435259" w:rsidRDefault="0080584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3525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3210400000:0</w:t>
            </w:r>
            <w:r w:rsidR="000D33EE" w:rsidRPr="00435259">
              <w:rPr>
                <w:sz w:val="20"/>
                <w:szCs w:val="20"/>
                <w:lang w:val="uk-UA"/>
              </w:rPr>
              <w:t>7</w:t>
            </w:r>
            <w:r w:rsidRPr="00435259">
              <w:rPr>
                <w:sz w:val="20"/>
                <w:szCs w:val="20"/>
                <w:lang w:val="uk-UA"/>
              </w:rPr>
              <w:t>:00</w:t>
            </w:r>
            <w:r w:rsidR="0080584D" w:rsidRPr="00435259">
              <w:rPr>
                <w:sz w:val="20"/>
                <w:szCs w:val="20"/>
                <w:lang w:val="uk-UA"/>
              </w:rPr>
              <w:t>5</w:t>
            </w:r>
            <w:r w:rsidRPr="00435259">
              <w:rPr>
                <w:sz w:val="20"/>
                <w:szCs w:val="20"/>
                <w:lang w:val="uk-UA"/>
              </w:rPr>
              <w:t>:0</w:t>
            </w:r>
            <w:r w:rsidR="003766DD" w:rsidRPr="00435259">
              <w:rPr>
                <w:sz w:val="20"/>
                <w:szCs w:val="20"/>
                <w:lang w:val="uk-UA"/>
              </w:rPr>
              <w:t>322</w:t>
            </w:r>
          </w:p>
          <w:p w:rsidR="00F35DBF" w:rsidRPr="0043525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43525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F35DBF" w:rsidP="003766DD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0,1</w:t>
            </w:r>
            <w:r w:rsidR="003766DD" w:rsidRPr="0043525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F35DBF" w:rsidP="003766DD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0,1</w:t>
            </w:r>
            <w:r w:rsidR="003766DD" w:rsidRPr="00435259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35259" w:rsidRDefault="003766DD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43525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805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637E4B" w:rsidTr="00EF3F24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4042E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>Міщенко Ольга Мака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F35DBF" w:rsidP="004042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4042EC" w:rsidP="004042EC">
            <w:pPr>
              <w:jc w:val="center"/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 xml:space="preserve">с. Пилипче, </w:t>
            </w:r>
            <w:r w:rsidR="00F35DBF" w:rsidRPr="00471826">
              <w:rPr>
                <w:sz w:val="20"/>
                <w:szCs w:val="20"/>
                <w:lang w:val="uk-UA"/>
              </w:rPr>
              <w:t>вул.</w:t>
            </w:r>
            <w:r w:rsidRPr="00471826">
              <w:rPr>
                <w:sz w:val="20"/>
                <w:szCs w:val="20"/>
                <w:lang w:val="uk-UA"/>
              </w:rPr>
              <w:t>Берег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4042E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471826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4718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471826" w:rsidRPr="004718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0286301</w:t>
            </w:r>
            <w:r w:rsidRPr="004718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471826" w:rsidRPr="004718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7</w:t>
            </w:r>
            <w:r w:rsidRPr="004718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471826" w:rsidRPr="004718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8</w:t>
            </w:r>
            <w:r w:rsidRPr="00471826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471826" w:rsidRPr="00471826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54</w:t>
            </w:r>
          </w:p>
          <w:p w:rsidR="00F35DBF" w:rsidRPr="0047182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F35DBF" w:rsidP="00471826">
            <w:pPr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>0,</w:t>
            </w:r>
            <w:r w:rsidR="00471826" w:rsidRPr="00471826"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F35DBF" w:rsidP="00471826">
            <w:pPr>
              <w:jc w:val="center"/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>0,</w:t>
            </w:r>
            <w:r w:rsidR="00471826" w:rsidRPr="00471826"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47182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71826"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47182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073F49" w:rsidRDefault="00C244B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704F9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Бугаєнко Євген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F35DBF" w:rsidP="00A927D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A927DE" w:rsidP="00A927DE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пров</w:t>
            </w:r>
            <w:r w:rsidR="00F35DBF" w:rsidRPr="00A927DE">
              <w:rPr>
                <w:sz w:val="20"/>
                <w:szCs w:val="20"/>
                <w:lang w:val="uk-UA"/>
              </w:rPr>
              <w:t xml:space="preserve">. </w:t>
            </w:r>
            <w:r w:rsidRPr="00A927DE">
              <w:rPr>
                <w:sz w:val="20"/>
                <w:szCs w:val="20"/>
                <w:lang w:val="uk-UA"/>
              </w:rPr>
              <w:t>Клен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C244B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2</w:t>
            </w:r>
            <w:r w:rsidR="00A927DE" w:rsidRPr="00A927D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F35DBF" w:rsidP="00A927DE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3210400000:0</w:t>
            </w:r>
            <w:r w:rsidR="00A927DE" w:rsidRPr="00A927DE">
              <w:rPr>
                <w:sz w:val="20"/>
                <w:szCs w:val="20"/>
                <w:lang w:val="uk-UA"/>
              </w:rPr>
              <w:t>6</w:t>
            </w:r>
            <w:r w:rsidRPr="00A927DE">
              <w:rPr>
                <w:sz w:val="20"/>
                <w:szCs w:val="20"/>
                <w:lang w:val="uk-UA"/>
              </w:rPr>
              <w:t>:0</w:t>
            </w:r>
            <w:r w:rsidR="00A927DE" w:rsidRPr="00A927DE">
              <w:rPr>
                <w:sz w:val="20"/>
                <w:szCs w:val="20"/>
                <w:lang w:val="uk-UA"/>
              </w:rPr>
              <w:t>1</w:t>
            </w:r>
            <w:r w:rsidR="00C244B6" w:rsidRPr="00A927DE">
              <w:rPr>
                <w:sz w:val="20"/>
                <w:szCs w:val="20"/>
                <w:lang w:val="uk-UA"/>
              </w:rPr>
              <w:t>5</w:t>
            </w:r>
            <w:r w:rsidRPr="00A927DE">
              <w:rPr>
                <w:sz w:val="20"/>
                <w:szCs w:val="20"/>
                <w:lang w:val="uk-UA"/>
              </w:rPr>
              <w:t>:0</w:t>
            </w:r>
            <w:r w:rsidR="00A927DE" w:rsidRPr="00A927DE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F35DBF" w:rsidP="00EF3F24">
            <w:pPr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A927DE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A927DE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FD50CC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C4E43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7E0A2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Савеленко Оле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7E0A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7E0A28" w:rsidP="007E0A28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7E0A2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7E0A28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3210400000:0</w:t>
            </w:r>
            <w:r w:rsidR="007E0A28" w:rsidRPr="006F3FD6">
              <w:rPr>
                <w:sz w:val="20"/>
                <w:szCs w:val="20"/>
                <w:lang w:val="uk-UA"/>
              </w:rPr>
              <w:t>8</w:t>
            </w:r>
            <w:r w:rsidRPr="006F3FD6">
              <w:rPr>
                <w:sz w:val="20"/>
                <w:szCs w:val="20"/>
                <w:lang w:val="uk-UA"/>
              </w:rPr>
              <w:t>:0</w:t>
            </w:r>
            <w:r w:rsidR="007E0A28" w:rsidRPr="006F3FD6">
              <w:rPr>
                <w:sz w:val="20"/>
                <w:szCs w:val="20"/>
                <w:lang w:val="uk-UA"/>
              </w:rPr>
              <w:t>02</w:t>
            </w:r>
            <w:r w:rsidRPr="006F3FD6">
              <w:rPr>
                <w:sz w:val="20"/>
                <w:szCs w:val="20"/>
                <w:lang w:val="uk-UA"/>
              </w:rPr>
              <w:t>:0</w:t>
            </w:r>
            <w:r w:rsidR="007E0A28" w:rsidRPr="006F3FD6">
              <w:rPr>
                <w:sz w:val="20"/>
                <w:szCs w:val="20"/>
                <w:lang w:val="uk-UA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3046D5">
            <w:pPr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</w:t>
            </w:r>
            <w:r w:rsidR="003046D5" w:rsidRPr="006F3FD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3046D5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</w:t>
            </w:r>
            <w:r w:rsidR="003046D5" w:rsidRPr="006F3FD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3046D5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</w:t>
            </w:r>
            <w:r w:rsidR="003046D5" w:rsidRPr="006F3FD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7E0A2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0028</w:t>
            </w:r>
          </w:p>
        </w:tc>
      </w:tr>
      <w:tr w:rsidR="00F35DB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6F3FD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Савеленко Оле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9503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6F3FD6" w:rsidP="0095033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вул. Молоді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6F3FD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6F3FD6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6F3FD6" w:rsidRDefault="00F35DBF" w:rsidP="00EF3F24">
            <w:pPr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3210400000:0</w:t>
            </w:r>
            <w:r w:rsidR="006F3FD6" w:rsidRPr="006F3FD6">
              <w:rPr>
                <w:sz w:val="20"/>
                <w:szCs w:val="20"/>
                <w:lang w:val="uk-UA"/>
              </w:rPr>
              <w:t>8</w:t>
            </w:r>
            <w:r w:rsidRPr="006F3FD6">
              <w:rPr>
                <w:sz w:val="20"/>
                <w:szCs w:val="20"/>
                <w:lang w:val="uk-UA"/>
              </w:rPr>
              <w:t>:00</w:t>
            </w:r>
            <w:r w:rsidR="00950336" w:rsidRPr="006F3FD6">
              <w:rPr>
                <w:sz w:val="20"/>
                <w:szCs w:val="20"/>
                <w:lang w:val="uk-UA"/>
              </w:rPr>
              <w:t>2</w:t>
            </w:r>
            <w:r w:rsidRPr="006F3FD6">
              <w:rPr>
                <w:sz w:val="20"/>
                <w:szCs w:val="20"/>
                <w:lang w:val="uk-UA"/>
              </w:rPr>
              <w:t>:0</w:t>
            </w:r>
            <w:r w:rsidR="006F3FD6" w:rsidRPr="006F3FD6">
              <w:rPr>
                <w:sz w:val="20"/>
                <w:szCs w:val="20"/>
                <w:lang w:val="uk-UA"/>
              </w:rPr>
              <w:t>205</w:t>
            </w:r>
          </w:p>
          <w:p w:rsidR="00F35DBF" w:rsidRPr="006F3FD6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6F3FD6">
            <w:pPr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</w:t>
            </w:r>
            <w:r w:rsidR="00950336" w:rsidRPr="006F3FD6">
              <w:rPr>
                <w:sz w:val="20"/>
                <w:szCs w:val="20"/>
                <w:lang w:val="uk-UA"/>
              </w:rPr>
              <w:t>0</w:t>
            </w:r>
            <w:r w:rsidR="006F3FD6" w:rsidRPr="006F3FD6"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6F3FD6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</w:t>
            </w:r>
            <w:r w:rsidR="00950336" w:rsidRPr="006F3FD6">
              <w:rPr>
                <w:sz w:val="20"/>
                <w:szCs w:val="20"/>
                <w:lang w:val="uk-UA"/>
              </w:rPr>
              <w:t>0</w:t>
            </w:r>
            <w:r w:rsidR="006F3FD6" w:rsidRPr="006F3FD6"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6F3FD6" w:rsidRDefault="00F35DBF" w:rsidP="006F3FD6">
            <w:pPr>
              <w:jc w:val="center"/>
              <w:rPr>
                <w:sz w:val="20"/>
                <w:szCs w:val="20"/>
                <w:lang w:val="uk-UA"/>
              </w:rPr>
            </w:pPr>
            <w:r w:rsidRPr="006F3FD6">
              <w:rPr>
                <w:sz w:val="20"/>
                <w:szCs w:val="20"/>
                <w:lang w:val="uk-UA"/>
              </w:rPr>
              <w:t>0,0</w:t>
            </w:r>
            <w:r w:rsidR="006F3FD6" w:rsidRPr="006F3FD6">
              <w:rPr>
                <w:sz w:val="20"/>
                <w:szCs w:val="20"/>
                <w:lang w:val="uk-UA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35DBF" w:rsidRPr="00EC2349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BC170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Цвинтарний Олександр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C23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EC2349" w:rsidP="00EC2349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 xml:space="preserve">с. Недра, </w:t>
            </w:r>
            <w:r w:rsidR="00F35DBF" w:rsidRPr="00EC2349">
              <w:rPr>
                <w:sz w:val="20"/>
                <w:szCs w:val="20"/>
                <w:lang w:val="uk-UA"/>
              </w:rPr>
              <w:t xml:space="preserve">вул. </w:t>
            </w:r>
            <w:r w:rsidRPr="00EC2349">
              <w:rPr>
                <w:sz w:val="20"/>
                <w:szCs w:val="20"/>
                <w:lang w:val="uk-UA"/>
              </w:rPr>
              <w:t>Інтернаціона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805898" w:rsidP="00EC2349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2</w:t>
            </w:r>
            <w:r w:rsidR="00EC2349" w:rsidRPr="00EC23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EC234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32</w:t>
            </w:r>
            <w:r w:rsidR="00EC2349" w:rsidRPr="00EC2349">
              <w:rPr>
                <w:sz w:val="20"/>
                <w:szCs w:val="20"/>
                <w:lang w:val="uk-UA"/>
              </w:rPr>
              <w:t>20285101</w:t>
            </w:r>
            <w:r w:rsidRPr="00EC2349">
              <w:rPr>
                <w:sz w:val="20"/>
                <w:szCs w:val="20"/>
                <w:lang w:val="uk-UA"/>
              </w:rPr>
              <w:t>:</w:t>
            </w:r>
            <w:r w:rsidR="00EC2349" w:rsidRPr="00EC2349">
              <w:rPr>
                <w:sz w:val="20"/>
                <w:szCs w:val="20"/>
                <w:lang w:val="uk-UA"/>
              </w:rPr>
              <w:t>14</w:t>
            </w:r>
            <w:r w:rsidRPr="00EC2349">
              <w:rPr>
                <w:sz w:val="20"/>
                <w:szCs w:val="20"/>
                <w:lang w:val="uk-UA"/>
              </w:rPr>
              <w:t>:0</w:t>
            </w:r>
            <w:r w:rsidR="00EC2349" w:rsidRPr="00EC2349">
              <w:rPr>
                <w:sz w:val="20"/>
                <w:szCs w:val="20"/>
                <w:lang w:val="uk-UA"/>
              </w:rPr>
              <w:t>19</w:t>
            </w:r>
            <w:r w:rsidRPr="00EC2349">
              <w:rPr>
                <w:sz w:val="20"/>
                <w:szCs w:val="20"/>
                <w:lang w:val="uk-UA"/>
              </w:rPr>
              <w:t>:0</w:t>
            </w:r>
            <w:r w:rsidR="00EC2349" w:rsidRPr="00EC2349">
              <w:rPr>
                <w:sz w:val="20"/>
                <w:szCs w:val="20"/>
                <w:lang w:val="uk-UA"/>
              </w:rPr>
              <w:t>023</w:t>
            </w:r>
          </w:p>
          <w:p w:rsidR="00F35DBF" w:rsidRPr="00EC234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C2349">
            <w:pPr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0,</w:t>
            </w:r>
            <w:r w:rsidR="00805898" w:rsidRPr="00EC2349">
              <w:rPr>
                <w:sz w:val="20"/>
                <w:szCs w:val="20"/>
                <w:lang w:val="uk-UA"/>
              </w:rPr>
              <w:t>1</w:t>
            </w:r>
            <w:r w:rsidR="00EC2349" w:rsidRPr="00EC2349">
              <w:rPr>
                <w:sz w:val="20"/>
                <w:szCs w:val="20"/>
                <w:lang w:val="uk-UA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C2349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0,</w:t>
            </w:r>
            <w:r w:rsidR="00805898" w:rsidRPr="00EC2349">
              <w:rPr>
                <w:sz w:val="20"/>
                <w:szCs w:val="20"/>
                <w:lang w:val="uk-UA"/>
              </w:rPr>
              <w:t>1</w:t>
            </w:r>
            <w:r w:rsidR="00EC2349" w:rsidRPr="00EC2349">
              <w:rPr>
                <w:sz w:val="20"/>
                <w:szCs w:val="20"/>
                <w:lang w:val="uk-UA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EC234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0,1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C2349" w:rsidRDefault="00EC234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C2349">
              <w:rPr>
                <w:sz w:val="20"/>
                <w:szCs w:val="20"/>
                <w:lang w:val="uk-UA"/>
              </w:rPr>
              <w:t>0,0315</w:t>
            </w:r>
          </w:p>
        </w:tc>
      </w:tr>
      <w:tr w:rsidR="00F35DBF" w:rsidRPr="00FB2692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B269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Базалій Ярослав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35DBF" w:rsidP="00FB26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35DBF" w:rsidP="00FB2692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вул.</w:t>
            </w:r>
            <w:r w:rsidR="00FB2692" w:rsidRPr="00FB2692">
              <w:rPr>
                <w:sz w:val="20"/>
                <w:szCs w:val="20"/>
                <w:lang w:val="uk-UA"/>
              </w:rPr>
              <w:t>Лесі Украї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B269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FB2692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FB2692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3210400000:0</w:t>
            </w:r>
            <w:r w:rsidR="00FB2692" w:rsidRPr="00FB2692">
              <w:rPr>
                <w:sz w:val="20"/>
                <w:szCs w:val="20"/>
                <w:lang w:val="uk-UA"/>
              </w:rPr>
              <w:t>6</w:t>
            </w:r>
            <w:r w:rsidRPr="00FB2692">
              <w:rPr>
                <w:sz w:val="20"/>
                <w:szCs w:val="20"/>
                <w:lang w:val="uk-UA"/>
              </w:rPr>
              <w:t>:0</w:t>
            </w:r>
            <w:r w:rsidR="00FB2692" w:rsidRPr="00FB2692">
              <w:rPr>
                <w:sz w:val="20"/>
                <w:szCs w:val="20"/>
                <w:lang w:val="uk-UA"/>
              </w:rPr>
              <w:t>03</w:t>
            </w:r>
            <w:r w:rsidRPr="00FB2692">
              <w:rPr>
                <w:sz w:val="20"/>
                <w:szCs w:val="20"/>
                <w:lang w:val="uk-UA"/>
              </w:rPr>
              <w:t>:0</w:t>
            </w:r>
            <w:r w:rsidR="00FB2692" w:rsidRPr="00FB2692">
              <w:rPr>
                <w:sz w:val="20"/>
                <w:szCs w:val="20"/>
                <w:lang w:val="uk-UA"/>
              </w:rPr>
              <w:t>154</w:t>
            </w:r>
          </w:p>
          <w:p w:rsidR="00F35DBF" w:rsidRPr="00FB2692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35DBF" w:rsidP="00FB2692">
            <w:pPr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0,</w:t>
            </w:r>
            <w:r w:rsidR="00FB2692" w:rsidRPr="00FB2692">
              <w:rPr>
                <w:sz w:val="20"/>
                <w:szCs w:val="20"/>
                <w:lang w:val="uk-UA"/>
              </w:rPr>
              <w:t>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35DBF" w:rsidP="00FB2692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0,</w:t>
            </w:r>
            <w:r w:rsidR="00FB2692" w:rsidRPr="00FB2692">
              <w:rPr>
                <w:sz w:val="20"/>
                <w:szCs w:val="20"/>
                <w:lang w:val="uk-UA"/>
              </w:rPr>
              <w:t>0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FB2692" w:rsidRDefault="00F35DBF" w:rsidP="00FB2692">
            <w:pPr>
              <w:jc w:val="center"/>
              <w:rPr>
                <w:sz w:val="20"/>
                <w:szCs w:val="20"/>
                <w:lang w:val="uk-UA"/>
              </w:rPr>
            </w:pPr>
            <w:r w:rsidRPr="00FB2692">
              <w:rPr>
                <w:sz w:val="20"/>
                <w:szCs w:val="20"/>
                <w:lang w:val="uk-UA"/>
              </w:rPr>
              <w:t>0,</w:t>
            </w:r>
            <w:r w:rsidR="00FB2692" w:rsidRPr="00FB2692">
              <w:rPr>
                <w:sz w:val="20"/>
                <w:szCs w:val="20"/>
                <w:lang w:val="uk-UA"/>
              </w:rPr>
              <w:t>0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073F49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F1446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C170C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Яренко Наталія Вале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 xml:space="preserve">вул. </w:t>
            </w:r>
            <w:r w:rsidR="00C170C3" w:rsidRPr="00C170C3">
              <w:rPr>
                <w:sz w:val="20"/>
                <w:szCs w:val="20"/>
                <w:lang w:val="uk-UA"/>
              </w:rPr>
              <w:t>Семен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C170C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3210400000:0</w:t>
            </w:r>
            <w:r w:rsidR="00C170C3" w:rsidRPr="00C170C3">
              <w:rPr>
                <w:sz w:val="20"/>
                <w:szCs w:val="20"/>
                <w:lang w:val="uk-UA"/>
              </w:rPr>
              <w:t>4</w:t>
            </w:r>
            <w:r w:rsidRPr="00C170C3">
              <w:rPr>
                <w:sz w:val="20"/>
                <w:szCs w:val="20"/>
                <w:lang w:val="uk-UA"/>
              </w:rPr>
              <w:t>:00</w:t>
            </w:r>
            <w:r w:rsidR="00C170C3" w:rsidRPr="00C170C3">
              <w:rPr>
                <w:sz w:val="20"/>
                <w:szCs w:val="20"/>
                <w:lang w:val="uk-UA"/>
              </w:rPr>
              <w:t>1</w:t>
            </w:r>
            <w:r w:rsidRPr="00C170C3">
              <w:rPr>
                <w:sz w:val="20"/>
                <w:szCs w:val="20"/>
                <w:lang w:val="uk-UA"/>
              </w:rPr>
              <w:t>:01</w:t>
            </w:r>
            <w:r w:rsidR="00C170C3" w:rsidRPr="00C170C3"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8F1446" w:rsidP="00C170C3">
            <w:pPr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0,</w:t>
            </w:r>
            <w:r w:rsidR="00C170C3" w:rsidRPr="00C170C3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0,</w:t>
            </w:r>
            <w:r w:rsidR="00C170C3" w:rsidRPr="00C170C3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C170C3" w:rsidRDefault="00354675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0,</w:t>
            </w:r>
            <w:r w:rsidR="00C170C3" w:rsidRPr="00C170C3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F1446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8F144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C170C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Яренко Наталія Вале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B7160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C170C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вул. Семені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C170C3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C170C3" w:rsidP="00C170C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170C3">
              <w:rPr>
                <w:sz w:val="20"/>
                <w:szCs w:val="20"/>
                <w:lang w:val="uk-UA"/>
              </w:rPr>
              <w:t>3210400000:04:001:015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D1FB4" w:rsidRDefault="00F373AF" w:rsidP="00AD1FB4">
            <w:pPr>
              <w:rPr>
                <w:sz w:val="20"/>
                <w:szCs w:val="20"/>
                <w:lang w:val="uk-UA"/>
              </w:rPr>
            </w:pPr>
            <w:r w:rsidRPr="00AD1FB4">
              <w:rPr>
                <w:sz w:val="20"/>
                <w:szCs w:val="20"/>
                <w:lang w:val="uk-UA"/>
              </w:rPr>
              <w:t>0,</w:t>
            </w:r>
            <w:r w:rsidR="00AD1FB4" w:rsidRPr="00AD1FB4">
              <w:rPr>
                <w:sz w:val="20"/>
                <w:szCs w:val="20"/>
                <w:lang w:val="uk-UA"/>
              </w:rPr>
              <w:t>0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D1FB4" w:rsidRDefault="00F373AF" w:rsidP="00AD1FB4">
            <w:pPr>
              <w:jc w:val="center"/>
              <w:rPr>
                <w:sz w:val="20"/>
                <w:szCs w:val="20"/>
                <w:lang w:val="uk-UA"/>
              </w:rPr>
            </w:pPr>
            <w:r w:rsidRPr="00AD1FB4">
              <w:rPr>
                <w:sz w:val="20"/>
                <w:szCs w:val="20"/>
                <w:lang w:val="uk-UA"/>
              </w:rPr>
              <w:t>0,</w:t>
            </w:r>
            <w:r w:rsidR="00AD1FB4" w:rsidRPr="00AD1FB4">
              <w:rPr>
                <w:sz w:val="20"/>
                <w:szCs w:val="20"/>
                <w:lang w:val="uk-UA"/>
              </w:rPr>
              <w:t>0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D1FB4" w:rsidRDefault="008F1446" w:rsidP="00B716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D1FB4" w:rsidRDefault="00AD1FB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D1FB4">
              <w:rPr>
                <w:sz w:val="20"/>
                <w:szCs w:val="20"/>
                <w:lang w:val="uk-UA"/>
              </w:rPr>
              <w:t>0,0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AD1FB4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073F49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9F158A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0835D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Омелян Сергій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354675" w:rsidP="00104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9F158A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 xml:space="preserve">вул. </w:t>
            </w:r>
            <w:r w:rsidR="00104D5D" w:rsidRPr="00104D5D"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F07C60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 </w:t>
            </w:r>
            <w:r w:rsidR="00104D5D" w:rsidRPr="00104D5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9F158A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3210400000:02:005:031</w:t>
            </w:r>
            <w:r w:rsidR="00104D5D" w:rsidRPr="00104D5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9D0D72" w:rsidP="00104D5D">
            <w:pPr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0,</w:t>
            </w:r>
            <w:r w:rsidR="00104D5D" w:rsidRPr="00104D5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9D0D72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0,</w:t>
            </w:r>
            <w:r w:rsidR="00104D5D" w:rsidRPr="00104D5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104D5D" w:rsidRDefault="00104D5D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482168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104D5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Омелян Сергій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48216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104D5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вул. 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F07C6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4 </w:t>
            </w:r>
            <w:r w:rsidR="00104D5D" w:rsidRPr="00104D5D">
              <w:rPr>
                <w:sz w:val="20"/>
                <w:szCs w:val="20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104D5D" w:rsidP="00104D5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04D5D">
              <w:rPr>
                <w:sz w:val="20"/>
                <w:szCs w:val="20"/>
                <w:lang w:val="uk-UA"/>
              </w:rPr>
              <w:t>3210400000:02:005:03</w:t>
            </w:r>
            <w:r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F07C60" w:rsidRDefault="00021DD2" w:rsidP="00104D5D">
            <w:pPr>
              <w:rPr>
                <w:sz w:val="20"/>
                <w:szCs w:val="20"/>
                <w:lang w:val="uk-UA"/>
              </w:rPr>
            </w:pPr>
            <w:r w:rsidRPr="00F07C60">
              <w:rPr>
                <w:sz w:val="20"/>
                <w:szCs w:val="20"/>
                <w:lang w:val="uk-UA"/>
              </w:rPr>
              <w:t>0,</w:t>
            </w:r>
            <w:r w:rsidR="00104D5D" w:rsidRPr="00F07C60">
              <w:rPr>
                <w:sz w:val="20"/>
                <w:szCs w:val="20"/>
                <w:lang w:val="uk-UA"/>
              </w:rPr>
              <w:t>0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F07C60" w:rsidRDefault="00021DD2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F07C60">
              <w:rPr>
                <w:sz w:val="20"/>
                <w:szCs w:val="20"/>
                <w:lang w:val="uk-UA"/>
              </w:rPr>
              <w:t>0,</w:t>
            </w:r>
            <w:r w:rsidR="00104D5D" w:rsidRPr="00F07C60">
              <w:rPr>
                <w:sz w:val="20"/>
                <w:szCs w:val="20"/>
                <w:lang w:val="uk-UA"/>
              </w:rPr>
              <w:t>0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F07C60" w:rsidRDefault="00354675" w:rsidP="00021D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F07C60" w:rsidRDefault="00021DD2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F07C60">
              <w:rPr>
                <w:sz w:val="20"/>
                <w:szCs w:val="20"/>
                <w:lang w:val="uk-UA"/>
              </w:rPr>
              <w:t>0,012</w:t>
            </w:r>
            <w:r w:rsidR="00104D5D" w:rsidRPr="00F07C60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647BDF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7635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Мельниченко Галина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354675" w:rsidP="0047635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76352" w:rsidP="00476352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пров</w:t>
            </w:r>
            <w:r w:rsidR="0046189B" w:rsidRPr="00B407A8">
              <w:rPr>
                <w:sz w:val="20"/>
                <w:szCs w:val="20"/>
                <w:lang w:val="uk-UA"/>
              </w:rPr>
              <w:t xml:space="preserve">. </w:t>
            </w:r>
            <w:r w:rsidRPr="00B407A8">
              <w:rPr>
                <w:sz w:val="20"/>
                <w:szCs w:val="20"/>
                <w:lang w:val="uk-UA"/>
              </w:rPr>
              <w:t>Виш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7635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6189B" w:rsidP="00B407A8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3210400000:0</w:t>
            </w:r>
            <w:r w:rsidR="00B407A8" w:rsidRPr="00B407A8">
              <w:rPr>
                <w:sz w:val="20"/>
                <w:szCs w:val="20"/>
                <w:lang w:val="uk-UA"/>
              </w:rPr>
              <w:t>2</w:t>
            </w:r>
            <w:r w:rsidRPr="00B407A8">
              <w:rPr>
                <w:sz w:val="20"/>
                <w:szCs w:val="20"/>
                <w:lang w:val="uk-UA"/>
              </w:rPr>
              <w:t>:0</w:t>
            </w:r>
            <w:r w:rsidR="00B407A8" w:rsidRPr="00B407A8">
              <w:rPr>
                <w:sz w:val="20"/>
                <w:szCs w:val="20"/>
                <w:lang w:val="uk-UA"/>
              </w:rPr>
              <w:t>0</w:t>
            </w:r>
            <w:r w:rsidRPr="00B407A8">
              <w:rPr>
                <w:sz w:val="20"/>
                <w:szCs w:val="20"/>
                <w:lang w:val="uk-UA"/>
              </w:rPr>
              <w:t>5:0</w:t>
            </w:r>
            <w:r w:rsidR="00B407A8" w:rsidRPr="00B407A8">
              <w:rPr>
                <w:sz w:val="20"/>
                <w:szCs w:val="20"/>
                <w:lang w:val="uk-UA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6189B" w:rsidP="00B407A8">
            <w:pPr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0,0</w:t>
            </w:r>
            <w:r w:rsidR="00B407A8" w:rsidRPr="00B407A8">
              <w:rPr>
                <w:sz w:val="20"/>
                <w:szCs w:val="20"/>
                <w:lang w:val="uk-U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6189B" w:rsidP="00B407A8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0,0</w:t>
            </w:r>
            <w:r w:rsidR="00B407A8" w:rsidRPr="00B407A8">
              <w:rPr>
                <w:sz w:val="20"/>
                <w:szCs w:val="20"/>
                <w:lang w:val="uk-UA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354675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B407A8" w:rsidRDefault="0046189B" w:rsidP="00B407A8">
            <w:pPr>
              <w:jc w:val="center"/>
              <w:rPr>
                <w:sz w:val="20"/>
                <w:szCs w:val="20"/>
                <w:lang w:val="uk-UA"/>
              </w:rPr>
            </w:pPr>
            <w:r w:rsidRPr="00B407A8">
              <w:rPr>
                <w:sz w:val="20"/>
                <w:szCs w:val="20"/>
                <w:lang w:val="uk-UA"/>
              </w:rPr>
              <w:t>0,0</w:t>
            </w:r>
            <w:r w:rsidR="00B407A8" w:rsidRPr="00B407A8">
              <w:rPr>
                <w:sz w:val="20"/>
                <w:szCs w:val="20"/>
                <w:lang w:val="uk-UA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4675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647BDF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B407A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Брикова Мари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354675" w:rsidP="00C5379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43516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пров. Олександрі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C5379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E" w:rsidRPr="00607376" w:rsidRDefault="0043516E" w:rsidP="004351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3516E" w:rsidRPr="00607376" w:rsidRDefault="0043516E" w:rsidP="0043516E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3210400000:07:0</w:t>
            </w:r>
            <w:r w:rsidR="00C53795" w:rsidRPr="00607376">
              <w:rPr>
                <w:sz w:val="20"/>
                <w:szCs w:val="20"/>
                <w:lang w:val="uk-UA"/>
              </w:rPr>
              <w:t>09</w:t>
            </w:r>
            <w:r w:rsidRPr="00607376">
              <w:rPr>
                <w:sz w:val="20"/>
                <w:szCs w:val="20"/>
                <w:lang w:val="uk-UA"/>
              </w:rPr>
              <w:t>:01</w:t>
            </w:r>
            <w:r w:rsidR="00C53795" w:rsidRPr="00607376">
              <w:rPr>
                <w:sz w:val="20"/>
                <w:szCs w:val="20"/>
                <w:lang w:val="uk-UA"/>
              </w:rPr>
              <w:t>96</w:t>
            </w:r>
          </w:p>
          <w:p w:rsidR="00354675" w:rsidRPr="00607376" w:rsidRDefault="00354675" w:rsidP="004351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43516E" w:rsidP="0043516E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43516E" w:rsidP="0043516E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07376" w:rsidRDefault="0043516E" w:rsidP="0043516E">
            <w:pPr>
              <w:jc w:val="center"/>
              <w:rPr>
                <w:sz w:val="20"/>
                <w:szCs w:val="20"/>
                <w:lang w:val="uk-UA"/>
              </w:rPr>
            </w:pPr>
            <w:r w:rsidRPr="0060737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073F49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47BD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Default="00647BDF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775F1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Полтавченко Василь Анд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647BDF" w:rsidP="00775F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32108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пров. Олександрі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775F1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9-</w:t>
            </w:r>
            <w:r w:rsidR="00321089" w:rsidRPr="00775F17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321089" w:rsidP="00775F17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3210400000:07:0</w:t>
            </w:r>
            <w:r w:rsidR="00775F17" w:rsidRPr="00775F17">
              <w:rPr>
                <w:sz w:val="20"/>
                <w:szCs w:val="20"/>
                <w:lang w:val="uk-UA"/>
              </w:rPr>
              <w:t>09</w:t>
            </w:r>
            <w:r w:rsidRPr="00775F17">
              <w:rPr>
                <w:sz w:val="20"/>
                <w:szCs w:val="20"/>
                <w:lang w:val="uk-UA"/>
              </w:rPr>
              <w:t>:0</w:t>
            </w:r>
            <w:r w:rsidR="00775F17" w:rsidRPr="00775F17"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321089" w:rsidP="00775F17">
            <w:pPr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0,</w:t>
            </w:r>
            <w:r w:rsidR="00775F17" w:rsidRPr="00775F1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321089" w:rsidP="00775F17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0,</w:t>
            </w:r>
            <w:r w:rsidR="00775F17" w:rsidRPr="00775F1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75F17" w:rsidRDefault="00775F17" w:rsidP="00775F17">
            <w:pPr>
              <w:jc w:val="center"/>
              <w:rPr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47BDF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Default="0090650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775F1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Зубкова Наталія Пе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7430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7430A3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7430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90650E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3210400000:0</w:t>
            </w:r>
            <w:r w:rsidR="007430A3" w:rsidRPr="007430A3">
              <w:rPr>
                <w:sz w:val="20"/>
                <w:szCs w:val="20"/>
                <w:lang w:val="uk-UA"/>
              </w:rPr>
              <w:t>8</w:t>
            </w:r>
            <w:r w:rsidRPr="007430A3">
              <w:rPr>
                <w:sz w:val="20"/>
                <w:szCs w:val="20"/>
                <w:lang w:val="uk-UA"/>
              </w:rPr>
              <w:t>:00</w:t>
            </w:r>
            <w:r w:rsidR="007430A3" w:rsidRPr="007430A3">
              <w:rPr>
                <w:sz w:val="20"/>
                <w:szCs w:val="20"/>
                <w:lang w:val="uk-UA"/>
              </w:rPr>
              <w:t>7</w:t>
            </w:r>
            <w:r w:rsidRPr="007430A3">
              <w:rPr>
                <w:sz w:val="20"/>
                <w:szCs w:val="20"/>
                <w:lang w:val="uk-UA"/>
              </w:rPr>
              <w:t>:0</w:t>
            </w:r>
            <w:r w:rsidR="007430A3" w:rsidRPr="007430A3">
              <w:rPr>
                <w:sz w:val="20"/>
                <w:szCs w:val="20"/>
                <w:lang w:val="uk-UA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90650E" w:rsidP="00BE38BA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90650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90650E" w:rsidP="00BE38BA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7430A3" w:rsidRDefault="00647BD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647BD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BDF" w:rsidRPr="00073F49" w:rsidRDefault="00C7789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77898">
              <w:rPr>
                <w:sz w:val="20"/>
                <w:szCs w:val="20"/>
                <w:lang w:val="uk-UA"/>
              </w:rPr>
              <w:t>0,1000</w:t>
            </w:r>
          </w:p>
        </w:tc>
      </w:tr>
      <w:tr w:rsidR="00AD2F3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Default="0090650E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775F1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75F17">
              <w:rPr>
                <w:sz w:val="20"/>
                <w:szCs w:val="20"/>
                <w:lang w:val="uk-UA"/>
              </w:rPr>
              <w:t>Зубкова Наталія Пе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7C5F7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7C5F72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 xml:space="preserve">вул. </w:t>
            </w:r>
            <w:r w:rsidR="007430A3" w:rsidRPr="007430A3">
              <w:rPr>
                <w:sz w:val="20"/>
                <w:szCs w:val="20"/>
                <w:lang w:val="uk-UA"/>
              </w:rPr>
              <w:t>Лі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7430A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0A3" w:rsidRPr="007430A3" w:rsidRDefault="007430A3" w:rsidP="007C5F7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C5F72" w:rsidRPr="007430A3" w:rsidRDefault="007C5F72" w:rsidP="007C5F72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3210400000:0</w:t>
            </w:r>
            <w:r w:rsidR="007430A3" w:rsidRPr="007430A3">
              <w:rPr>
                <w:sz w:val="20"/>
                <w:szCs w:val="20"/>
                <w:lang w:val="uk-UA"/>
              </w:rPr>
              <w:t>8</w:t>
            </w:r>
            <w:r w:rsidRPr="007430A3">
              <w:rPr>
                <w:sz w:val="20"/>
                <w:szCs w:val="20"/>
                <w:lang w:val="uk-UA"/>
              </w:rPr>
              <w:t>:00</w:t>
            </w:r>
            <w:r w:rsidR="007430A3" w:rsidRPr="007430A3">
              <w:rPr>
                <w:sz w:val="20"/>
                <w:szCs w:val="20"/>
                <w:lang w:val="uk-UA"/>
              </w:rPr>
              <w:t>7</w:t>
            </w:r>
            <w:r w:rsidRPr="007430A3">
              <w:rPr>
                <w:sz w:val="20"/>
                <w:szCs w:val="20"/>
                <w:lang w:val="uk-UA"/>
              </w:rPr>
              <w:t>:0</w:t>
            </w:r>
            <w:r w:rsidR="007430A3" w:rsidRPr="007430A3">
              <w:rPr>
                <w:sz w:val="20"/>
                <w:szCs w:val="20"/>
                <w:lang w:val="uk-UA"/>
              </w:rPr>
              <w:t>276</w:t>
            </w:r>
          </w:p>
          <w:p w:rsidR="00AD2F30" w:rsidRPr="007430A3" w:rsidRDefault="00AD2F30" w:rsidP="007C5F7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7C5F72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</w:t>
            </w:r>
            <w:r w:rsidR="007430A3" w:rsidRPr="007430A3">
              <w:rPr>
                <w:sz w:val="20"/>
                <w:szCs w:val="20"/>
                <w:lang w:val="uk-UA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7C5F72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</w:t>
            </w:r>
            <w:r w:rsidR="007430A3" w:rsidRPr="007430A3">
              <w:rPr>
                <w:sz w:val="20"/>
                <w:szCs w:val="20"/>
                <w:lang w:val="uk-UA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AD2F30" w:rsidP="00BE38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7430A3" w:rsidRDefault="007C5F72" w:rsidP="007430A3">
            <w:pPr>
              <w:jc w:val="center"/>
              <w:rPr>
                <w:sz w:val="20"/>
                <w:szCs w:val="20"/>
                <w:lang w:val="uk-UA"/>
              </w:rPr>
            </w:pPr>
            <w:r w:rsidRPr="007430A3">
              <w:rPr>
                <w:sz w:val="20"/>
                <w:szCs w:val="20"/>
                <w:lang w:val="uk-UA"/>
              </w:rPr>
              <w:t>0,050</w:t>
            </w:r>
            <w:r w:rsidR="007430A3" w:rsidRPr="007430A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C7789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77898">
              <w:rPr>
                <w:sz w:val="20"/>
                <w:szCs w:val="20"/>
                <w:lang w:val="uk-UA"/>
              </w:rPr>
              <w:t>0,0502</w:t>
            </w:r>
          </w:p>
        </w:tc>
      </w:tr>
      <w:tr w:rsidR="00AD2F3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Default="00BE38BA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6B5C8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Бережний Ігор Серг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AD2F30" w:rsidP="004833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0A388D" w:rsidP="00483396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 xml:space="preserve">вул. </w:t>
            </w:r>
            <w:r w:rsidR="00483396" w:rsidRPr="00483396">
              <w:rPr>
                <w:sz w:val="20"/>
                <w:szCs w:val="20"/>
                <w:lang w:val="uk-UA"/>
              </w:rPr>
              <w:t>Захисник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48339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0A388D" w:rsidP="00483396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3210400000:02:005:0</w:t>
            </w:r>
            <w:r w:rsidR="00483396" w:rsidRPr="00483396">
              <w:rPr>
                <w:sz w:val="20"/>
                <w:szCs w:val="20"/>
                <w:lang w:val="uk-UA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0A388D" w:rsidP="00483396">
            <w:pPr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0,</w:t>
            </w:r>
            <w:r w:rsidR="00483396" w:rsidRPr="0048339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0A388D" w:rsidP="00483396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0,</w:t>
            </w:r>
            <w:r w:rsidR="00483396" w:rsidRPr="0048339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483396" w:rsidRDefault="00483396" w:rsidP="00483396">
            <w:pPr>
              <w:jc w:val="center"/>
              <w:rPr>
                <w:sz w:val="20"/>
                <w:szCs w:val="20"/>
                <w:lang w:val="uk-UA"/>
              </w:rPr>
            </w:pPr>
            <w:r w:rsidRPr="004833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F30" w:rsidRPr="00073F49" w:rsidRDefault="00AD2F3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0650E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3839A9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Каленюк Євгенія Микола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90650E" w:rsidP="003839A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2332AE" w:rsidP="003839A9">
            <w:pPr>
              <w:jc w:val="center"/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 xml:space="preserve">вул. </w:t>
            </w:r>
            <w:r w:rsidR="003839A9" w:rsidRPr="003839A9">
              <w:rPr>
                <w:sz w:val="20"/>
                <w:szCs w:val="20"/>
                <w:lang w:val="uk-UA"/>
              </w:rPr>
              <w:t>Жовтн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3839A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2332AE" w:rsidP="003839A9">
            <w:pPr>
              <w:jc w:val="center"/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3210400000:0</w:t>
            </w:r>
            <w:r w:rsidR="003839A9" w:rsidRPr="003839A9">
              <w:rPr>
                <w:sz w:val="20"/>
                <w:szCs w:val="20"/>
                <w:lang w:val="uk-UA"/>
              </w:rPr>
              <w:t>8</w:t>
            </w:r>
            <w:r w:rsidRPr="003839A9">
              <w:rPr>
                <w:sz w:val="20"/>
                <w:szCs w:val="20"/>
                <w:lang w:val="uk-UA"/>
              </w:rPr>
              <w:t>:00</w:t>
            </w:r>
            <w:r w:rsidR="003839A9" w:rsidRPr="003839A9">
              <w:rPr>
                <w:sz w:val="20"/>
                <w:szCs w:val="20"/>
                <w:lang w:val="uk-UA"/>
              </w:rPr>
              <w:t>1</w:t>
            </w:r>
            <w:r w:rsidRPr="003839A9">
              <w:rPr>
                <w:sz w:val="20"/>
                <w:szCs w:val="20"/>
                <w:lang w:val="uk-UA"/>
              </w:rPr>
              <w:t>:0</w:t>
            </w:r>
            <w:r w:rsidR="003839A9" w:rsidRPr="003839A9">
              <w:rPr>
                <w:sz w:val="20"/>
                <w:szCs w:val="20"/>
                <w:lang w:val="uk-UA"/>
              </w:rPr>
              <w:t>0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2332AE" w:rsidP="003839A9">
            <w:pPr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0,0</w:t>
            </w:r>
            <w:r w:rsidR="003839A9" w:rsidRPr="003839A9">
              <w:rPr>
                <w:sz w:val="20"/>
                <w:szCs w:val="20"/>
                <w:lang w:val="uk-UA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2332AE" w:rsidP="003839A9">
            <w:pPr>
              <w:jc w:val="center"/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0,0</w:t>
            </w:r>
            <w:r w:rsidR="003839A9" w:rsidRPr="003839A9">
              <w:rPr>
                <w:sz w:val="20"/>
                <w:szCs w:val="20"/>
                <w:lang w:val="uk-UA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90650E" w:rsidP="00424B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3839A9" w:rsidRDefault="003839A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839A9">
              <w:rPr>
                <w:sz w:val="20"/>
                <w:szCs w:val="20"/>
                <w:lang w:val="uk-UA"/>
              </w:rPr>
              <w:t>0,05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90650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90650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90650E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Default="006D1C50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643BD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Хатян Раїса Андр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90650E" w:rsidP="00643BD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6D1C50" w:rsidP="00643BD8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 xml:space="preserve">вул. </w:t>
            </w:r>
            <w:r w:rsidR="00643BD8" w:rsidRPr="00643BD8">
              <w:rPr>
                <w:sz w:val="20"/>
                <w:szCs w:val="20"/>
                <w:lang w:val="uk-UA"/>
              </w:rPr>
              <w:t>Богдана Хмельниць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643BD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5</w:t>
            </w:r>
            <w:r w:rsidR="006D1C50" w:rsidRPr="00643BD8">
              <w:rPr>
                <w:sz w:val="20"/>
                <w:szCs w:val="20"/>
                <w:lang w:val="uk-UA"/>
              </w:rPr>
              <w:t>3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6D1C50" w:rsidP="00643BD8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3210400000:0</w:t>
            </w:r>
            <w:r w:rsidR="00643BD8" w:rsidRPr="00643BD8">
              <w:rPr>
                <w:sz w:val="20"/>
                <w:szCs w:val="20"/>
                <w:lang w:val="uk-UA"/>
              </w:rPr>
              <w:t>3</w:t>
            </w:r>
            <w:r w:rsidRPr="00643BD8">
              <w:rPr>
                <w:sz w:val="20"/>
                <w:szCs w:val="20"/>
                <w:lang w:val="uk-UA"/>
              </w:rPr>
              <w:t>:00</w:t>
            </w:r>
            <w:r w:rsidR="00643BD8" w:rsidRPr="00643BD8">
              <w:rPr>
                <w:sz w:val="20"/>
                <w:szCs w:val="20"/>
                <w:lang w:val="uk-UA"/>
              </w:rPr>
              <w:t>2</w:t>
            </w:r>
            <w:r w:rsidRPr="00643BD8">
              <w:rPr>
                <w:sz w:val="20"/>
                <w:szCs w:val="20"/>
                <w:lang w:val="uk-UA"/>
              </w:rPr>
              <w:t>:0</w:t>
            </w:r>
            <w:r w:rsidR="00643BD8" w:rsidRPr="00643BD8">
              <w:rPr>
                <w:sz w:val="20"/>
                <w:szCs w:val="20"/>
                <w:lang w:val="uk-UA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424BAF" w:rsidP="00643BD8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0,1</w:t>
            </w:r>
            <w:r w:rsidR="00643BD8" w:rsidRPr="00643BD8">
              <w:rPr>
                <w:sz w:val="20"/>
                <w:szCs w:val="20"/>
                <w:lang w:val="uk-UA"/>
              </w:rPr>
              <w:t>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424BAF" w:rsidP="00643BD8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0,1</w:t>
            </w:r>
            <w:r w:rsidR="00643BD8" w:rsidRPr="00643BD8">
              <w:rPr>
                <w:sz w:val="20"/>
                <w:szCs w:val="20"/>
                <w:lang w:val="uk-UA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90650E" w:rsidP="00424BA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643BD8" w:rsidRDefault="00643BD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0,18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90650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50E" w:rsidRPr="00073F49" w:rsidRDefault="0090650E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D1C5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Default="00424BAF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43BD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Предибайло Володимир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9F4F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217826" w:rsidP="009F4F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 xml:space="preserve">вул. </w:t>
            </w:r>
            <w:r w:rsidR="009F4F08" w:rsidRPr="009F4F08">
              <w:rPr>
                <w:sz w:val="20"/>
                <w:szCs w:val="20"/>
                <w:lang w:val="uk-UA"/>
              </w:rPr>
              <w:t>Кор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9F4F0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40</w:t>
            </w:r>
            <w:r w:rsidR="00217826" w:rsidRPr="009F4F08">
              <w:rPr>
                <w:sz w:val="20"/>
                <w:szCs w:val="20"/>
                <w:lang w:val="uk-UA"/>
              </w:rPr>
              <w:t>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217826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3210400000:0</w:t>
            </w:r>
            <w:r w:rsidR="009F4F08" w:rsidRPr="009F4F08">
              <w:rPr>
                <w:sz w:val="20"/>
                <w:szCs w:val="20"/>
                <w:lang w:val="uk-UA"/>
              </w:rPr>
              <w:t>2</w:t>
            </w:r>
            <w:r w:rsidRPr="009F4F08">
              <w:rPr>
                <w:sz w:val="20"/>
                <w:szCs w:val="20"/>
                <w:lang w:val="uk-UA"/>
              </w:rPr>
              <w:t>:00</w:t>
            </w:r>
            <w:r w:rsidR="009F4F08" w:rsidRPr="009F4F08">
              <w:rPr>
                <w:sz w:val="20"/>
                <w:szCs w:val="20"/>
                <w:lang w:val="uk-UA"/>
              </w:rPr>
              <w:t>8</w:t>
            </w:r>
            <w:r w:rsidRPr="009F4F08">
              <w:rPr>
                <w:sz w:val="20"/>
                <w:szCs w:val="20"/>
                <w:lang w:val="uk-UA"/>
              </w:rPr>
              <w:t>:0</w:t>
            </w:r>
            <w:r w:rsidR="009F4F08" w:rsidRPr="009F4F08">
              <w:rPr>
                <w:sz w:val="20"/>
                <w:szCs w:val="20"/>
                <w:lang w:val="uk-UA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217826" w:rsidP="009F4F08">
            <w:pPr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1</w:t>
            </w:r>
            <w:r w:rsidR="009F4F08" w:rsidRPr="009F4F08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217826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10</w:t>
            </w:r>
            <w:r w:rsidR="009F4F08" w:rsidRPr="009F4F08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9F4F08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D1C5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Default="00217826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43BD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43BD8">
              <w:rPr>
                <w:sz w:val="20"/>
                <w:szCs w:val="20"/>
                <w:lang w:val="uk-UA"/>
              </w:rPr>
              <w:t>Предибайло Володимир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1A5E4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1A5E4E" w:rsidP="009F4F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 xml:space="preserve">вул. </w:t>
            </w:r>
            <w:r w:rsidR="009F4F08" w:rsidRPr="009F4F08">
              <w:rPr>
                <w:sz w:val="20"/>
                <w:szCs w:val="20"/>
                <w:lang w:val="uk-UA"/>
              </w:rPr>
              <w:t>Кор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9F4F0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4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1A5E4E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3210400000:0</w:t>
            </w:r>
            <w:r w:rsidR="009F4F08" w:rsidRPr="009F4F08">
              <w:rPr>
                <w:sz w:val="20"/>
                <w:szCs w:val="20"/>
                <w:lang w:val="uk-UA"/>
              </w:rPr>
              <w:t>2</w:t>
            </w:r>
            <w:r w:rsidRPr="009F4F08">
              <w:rPr>
                <w:sz w:val="20"/>
                <w:szCs w:val="20"/>
                <w:lang w:val="uk-UA"/>
              </w:rPr>
              <w:t>:00</w:t>
            </w:r>
            <w:r w:rsidR="009F4F08" w:rsidRPr="009F4F08">
              <w:rPr>
                <w:sz w:val="20"/>
                <w:szCs w:val="20"/>
                <w:lang w:val="uk-UA"/>
              </w:rPr>
              <w:t>8</w:t>
            </w:r>
            <w:r w:rsidRPr="009F4F08">
              <w:rPr>
                <w:sz w:val="20"/>
                <w:szCs w:val="20"/>
                <w:lang w:val="uk-UA"/>
              </w:rPr>
              <w:t>:0</w:t>
            </w:r>
            <w:r w:rsidR="009F4F08" w:rsidRPr="009F4F08">
              <w:rPr>
                <w:sz w:val="20"/>
                <w:szCs w:val="20"/>
                <w:lang w:val="uk-UA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335323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0</w:t>
            </w:r>
            <w:r w:rsidR="009F4F08" w:rsidRPr="009F4F08">
              <w:rPr>
                <w:sz w:val="20"/>
                <w:szCs w:val="20"/>
                <w:lang w:val="uk-UA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335323" w:rsidP="009F4F08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0</w:t>
            </w:r>
            <w:r w:rsidR="009F4F08" w:rsidRPr="009F4F08">
              <w:rPr>
                <w:sz w:val="20"/>
                <w:szCs w:val="20"/>
                <w:lang w:val="uk-UA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6D1C50" w:rsidP="003353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9F4F08" w:rsidRDefault="009F4F0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F4F08">
              <w:rPr>
                <w:sz w:val="20"/>
                <w:szCs w:val="20"/>
                <w:lang w:val="uk-UA"/>
              </w:rPr>
              <w:t>0,0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D1C5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Default="00335323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CE6F7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Білоус Роман Станіслав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6D1C50" w:rsidP="00CE6F7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CE6F77" w:rsidP="00CE6F77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пров</w:t>
            </w:r>
            <w:r w:rsidR="00335323" w:rsidRPr="00CE6F77">
              <w:rPr>
                <w:sz w:val="20"/>
                <w:szCs w:val="20"/>
                <w:lang w:val="uk-UA"/>
              </w:rPr>
              <w:t xml:space="preserve">. </w:t>
            </w:r>
            <w:r w:rsidRPr="00CE6F77">
              <w:rPr>
                <w:sz w:val="20"/>
                <w:szCs w:val="20"/>
                <w:lang w:val="uk-UA"/>
              </w:rPr>
              <w:t>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CE6F7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17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335323" w:rsidP="00CE6F77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3210400000:0</w:t>
            </w:r>
            <w:r w:rsidR="00CE6F77" w:rsidRPr="00CE6F77">
              <w:rPr>
                <w:sz w:val="20"/>
                <w:szCs w:val="20"/>
                <w:lang w:val="uk-UA"/>
              </w:rPr>
              <w:t>8</w:t>
            </w:r>
            <w:r w:rsidRPr="00CE6F77">
              <w:rPr>
                <w:sz w:val="20"/>
                <w:szCs w:val="20"/>
                <w:lang w:val="uk-UA"/>
              </w:rPr>
              <w:t>:00</w:t>
            </w:r>
            <w:r w:rsidR="00CE6F77" w:rsidRPr="00CE6F77">
              <w:rPr>
                <w:sz w:val="20"/>
                <w:szCs w:val="20"/>
                <w:lang w:val="uk-UA"/>
              </w:rPr>
              <w:t>6</w:t>
            </w:r>
            <w:r w:rsidRPr="00CE6F77">
              <w:rPr>
                <w:sz w:val="20"/>
                <w:szCs w:val="20"/>
                <w:lang w:val="uk-UA"/>
              </w:rPr>
              <w:t>:0</w:t>
            </w:r>
            <w:r w:rsidR="00CE6F77" w:rsidRPr="00CE6F77">
              <w:rPr>
                <w:sz w:val="20"/>
                <w:szCs w:val="20"/>
                <w:lang w:val="uk-UA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335323" w:rsidP="00CE6F77">
            <w:pPr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0,</w:t>
            </w:r>
            <w:r w:rsidR="00CE6F77" w:rsidRPr="00CE6F7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335323" w:rsidP="00CE6F77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0,</w:t>
            </w:r>
            <w:r w:rsidR="00CE6F77" w:rsidRPr="00CE6F7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CE6F77" w:rsidRDefault="00335323" w:rsidP="00CE6F77">
            <w:pPr>
              <w:jc w:val="center"/>
              <w:rPr>
                <w:sz w:val="20"/>
                <w:szCs w:val="20"/>
                <w:lang w:val="uk-UA"/>
              </w:rPr>
            </w:pPr>
            <w:r w:rsidRPr="00CE6F77">
              <w:rPr>
                <w:sz w:val="20"/>
                <w:szCs w:val="20"/>
                <w:lang w:val="uk-UA"/>
              </w:rPr>
              <w:t>0,</w:t>
            </w:r>
            <w:r w:rsidR="00CE6F77" w:rsidRPr="00CE6F7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C50" w:rsidRPr="00073F49" w:rsidRDefault="006D1C5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5334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Default="00345334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8B35A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Чесний Віктор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345334" w:rsidP="008B35A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8B35A4" w:rsidP="008B35A4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вул</w:t>
            </w:r>
            <w:r w:rsidR="00345334" w:rsidRPr="00745D07">
              <w:rPr>
                <w:sz w:val="20"/>
                <w:szCs w:val="20"/>
                <w:lang w:val="uk-UA"/>
              </w:rPr>
              <w:t xml:space="preserve">. </w:t>
            </w:r>
            <w:r w:rsidRPr="00745D07">
              <w:rPr>
                <w:sz w:val="20"/>
                <w:szCs w:val="20"/>
                <w:lang w:val="uk-UA"/>
              </w:rPr>
              <w:t>Пас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8B35A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345334" w:rsidP="008B35A4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3210400000:0</w:t>
            </w:r>
            <w:r w:rsidR="008B35A4" w:rsidRPr="00745D07">
              <w:rPr>
                <w:sz w:val="20"/>
                <w:szCs w:val="20"/>
                <w:lang w:val="uk-UA"/>
              </w:rPr>
              <w:t>4</w:t>
            </w:r>
            <w:r w:rsidRPr="00745D07">
              <w:rPr>
                <w:sz w:val="20"/>
                <w:szCs w:val="20"/>
                <w:lang w:val="uk-UA"/>
              </w:rPr>
              <w:t>:01</w:t>
            </w:r>
            <w:r w:rsidR="008B35A4" w:rsidRPr="00745D07">
              <w:rPr>
                <w:sz w:val="20"/>
                <w:szCs w:val="20"/>
                <w:lang w:val="uk-UA"/>
              </w:rPr>
              <w:t>4</w:t>
            </w:r>
            <w:r w:rsidRPr="00745D07">
              <w:rPr>
                <w:sz w:val="20"/>
                <w:szCs w:val="20"/>
                <w:lang w:val="uk-UA"/>
              </w:rPr>
              <w:t>:00</w:t>
            </w:r>
            <w:r w:rsidR="008B35A4" w:rsidRPr="00745D07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345334" w:rsidP="00EF3F24">
            <w:pPr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34533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745D07" w:rsidRDefault="00345334" w:rsidP="00A91C88">
            <w:pPr>
              <w:jc w:val="center"/>
              <w:rPr>
                <w:sz w:val="20"/>
                <w:szCs w:val="20"/>
                <w:lang w:val="uk-UA"/>
              </w:rPr>
            </w:pPr>
            <w:r w:rsidRPr="00745D0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073F49" w:rsidRDefault="00345334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073F49" w:rsidRDefault="00345334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073F49" w:rsidRDefault="00345334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45334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Default="00345334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745D0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Кравченко Микола Микола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745D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667793" w:rsidP="00667793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вул</w:t>
            </w:r>
            <w:r w:rsidR="00345334" w:rsidRPr="00667793">
              <w:rPr>
                <w:sz w:val="20"/>
                <w:szCs w:val="20"/>
                <w:lang w:val="uk-UA"/>
              </w:rPr>
              <w:t xml:space="preserve">. </w:t>
            </w:r>
            <w:r w:rsidRPr="00667793">
              <w:rPr>
                <w:sz w:val="20"/>
                <w:szCs w:val="20"/>
                <w:lang w:val="uk-UA"/>
              </w:rPr>
              <w:t>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66779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667793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3210400000:0</w:t>
            </w:r>
            <w:r w:rsidR="00667793" w:rsidRPr="00667793">
              <w:rPr>
                <w:sz w:val="20"/>
                <w:szCs w:val="20"/>
                <w:lang w:val="uk-UA"/>
              </w:rPr>
              <w:t>2</w:t>
            </w:r>
            <w:r w:rsidRPr="00667793">
              <w:rPr>
                <w:sz w:val="20"/>
                <w:szCs w:val="20"/>
                <w:lang w:val="uk-UA"/>
              </w:rPr>
              <w:t>:0</w:t>
            </w:r>
            <w:r w:rsidR="00667793" w:rsidRPr="00667793">
              <w:rPr>
                <w:sz w:val="20"/>
                <w:szCs w:val="20"/>
                <w:lang w:val="uk-UA"/>
              </w:rPr>
              <w:t>07</w:t>
            </w:r>
            <w:r w:rsidRPr="00667793">
              <w:rPr>
                <w:sz w:val="20"/>
                <w:szCs w:val="20"/>
                <w:lang w:val="uk-UA"/>
              </w:rPr>
              <w:t>:0</w:t>
            </w:r>
            <w:r w:rsidR="00667793" w:rsidRPr="00667793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667793">
            <w:pPr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0,</w:t>
            </w:r>
            <w:r w:rsidR="00667793" w:rsidRPr="00667793">
              <w:rPr>
                <w:sz w:val="20"/>
                <w:szCs w:val="20"/>
                <w:lang w:val="uk-UA"/>
              </w:rPr>
              <w:t>4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667793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0,</w:t>
            </w:r>
            <w:r w:rsidR="00667793" w:rsidRPr="00667793">
              <w:rPr>
                <w:sz w:val="20"/>
                <w:szCs w:val="20"/>
                <w:lang w:val="uk-UA"/>
              </w:rPr>
              <w:t>4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667793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0,</w:t>
            </w:r>
            <w:r w:rsidR="00667793" w:rsidRPr="00667793">
              <w:rPr>
                <w:sz w:val="20"/>
                <w:szCs w:val="20"/>
                <w:lang w:val="uk-UA"/>
              </w:rPr>
              <w:t>49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345334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334" w:rsidRPr="00667793" w:rsidRDefault="0066779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0,1233</w:t>
            </w:r>
          </w:p>
          <w:p w:rsidR="00667793" w:rsidRPr="00667793" w:rsidRDefault="0066779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67793">
              <w:rPr>
                <w:sz w:val="20"/>
                <w:szCs w:val="20"/>
                <w:lang w:val="uk-UA"/>
              </w:rPr>
              <w:t>0,0913</w:t>
            </w:r>
          </w:p>
        </w:tc>
      </w:tr>
      <w:tr w:rsidR="00551800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Default="00551800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 w:rsidR="005C4E43">
              <w:rPr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C1740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Мішура Віталій Віта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 xml:space="preserve">вул. </w:t>
            </w:r>
            <w:r w:rsidR="00C1740B" w:rsidRPr="007C6570">
              <w:rPr>
                <w:sz w:val="20"/>
                <w:szCs w:val="20"/>
                <w:lang w:val="uk-UA"/>
              </w:rPr>
              <w:t>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C1740B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149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3210400000:06:0</w:t>
            </w:r>
            <w:r w:rsidR="00C1740B" w:rsidRPr="007C6570">
              <w:rPr>
                <w:sz w:val="20"/>
                <w:szCs w:val="20"/>
                <w:lang w:val="uk-UA"/>
              </w:rPr>
              <w:t>15</w:t>
            </w:r>
            <w:r w:rsidRPr="007C6570">
              <w:rPr>
                <w:sz w:val="20"/>
                <w:szCs w:val="20"/>
                <w:lang w:val="uk-UA"/>
              </w:rPr>
              <w:t>:0</w:t>
            </w:r>
            <w:r w:rsidR="00C1740B" w:rsidRPr="007C6570"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</w:t>
            </w:r>
            <w:r w:rsidR="00C1740B" w:rsidRPr="007C6570">
              <w:rPr>
                <w:sz w:val="20"/>
                <w:szCs w:val="20"/>
                <w:lang w:val="uk-UA"/>
              </w:rPr>
              <w:t>1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</w:t>
            </w:r>
            <w:r w:rsidR="00C1740B" w:rsidRPr="007C6570">
              <w:rPr>
                <w:sz w:val="20"/>
                <w:szCs w:val="20"/>
                <w:lang w:val="uk-UA"/>
              </w:rPr>
              <w:t>1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7C6570" w:rsidRDefault="00551800" w:rsidP="00C1740B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</w:t>
            </w:r>
            <w:r w:rsidR="00C1740B" w:rsidRPr="007C6570">
              <w:rPr>
                <w:sz w:val="20"/>
                <w:szCs w:val="20"/>
                <w:lang w:val="uk-UA"/>
              </w:rPr>
              <w:t>14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073F49" w:rsidRDefault="0055180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800" w:rsidRPr="00073F49" w:rsidRDefault="0055180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1740B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Default="00C1740B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7C65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Мішура Віталій Віта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1740B" w:rsidP="005518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7C6570" w:rsidP="005518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вул. Заріч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7C6570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149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7C6570" w:rsidP="007C657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3210400000:06:015:019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7C6570" w:rsidRDefault="007C6570" w:rsidP="007C6570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7C6570" w:rsidRDefault="007C6570" w:rsidP="007C6570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7C6570" w:rsidRDefault="007C6570" w:rsidP="007C6570">
            <w:pPr>
              <w:jc w:val="center"/>
              <w:rPr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1740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1740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1740B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C1740B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Default="00C1740B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03106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Кравченко Неля Іван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C1740B" w:rsidP="000310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551800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вул. Загай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10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D0784D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3210400000:02:001:0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EF3F24">
            <w:pPr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0,1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0,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C1740B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0,10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C1740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D0784D" w:rsidRDefault="00D0784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0,0420</w:t>
            </w:r>
          </w:p>
        </w:tc>
      </w:tr>
      <w:tr w:rsidR="00C1740B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Default="00C1740B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661B4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E50D9">
              <w:rPr>
                <w:sz w:val="20"/>
                <w:szCs w:val="20"/>
                <w:lang w:val="uk-UA"/>
              </w:rPr>
              <w:t>Дзень Іван Як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1740B" w:rsidP="00C661B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661B4" w:rsidP="00C661B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9E50D9" w:rsidRDefault="00C661B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9E50D9">
              <w:rPr>
                <w:sz w:val="20"/>
                <w:szCs w:val="20"/>
                <w:lang w:val="uk-UA"/>
              </w:rPr>
              <w:t>352</w:t>
            </w:r>
          </w:p>
          <w:p w:rsidR="00C661B4" w:rsidRPr="00073F49" w:rsidRDefault="00C661B4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E50D9">
              <w:rPr>
                <w:sz w:val="20"/>
                <w:szCs w:val="20"/>
                <w:lang w:val="uk-UA"/>
              </w:rPr>
              <w:t>діл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073F49" w:rsidRDefault="00C661B4" w:rsidP="00C661B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0784D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D0784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D0784D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661B4" w:rsidP="00C661B4">
            <w:pPr>
              <w:jc w:val="center"/>
              <w:rPr>
                <w:sz w:val="20"/>
                <w:szCs w:val="20"/>
                <w:lang w:val="uk-UA"/>
              </w:rPr>
            </w:pPr>
            <w:r w:rsidRPr="00AE1DB0">
              <w:rPr>
                <w:sz w:val="20"/>
                <w:szCs w:val="20"/>
                <w:lang w:val="uk-UA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661B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E1DB0">
              <w:rPr>
                <w:sz w:val="20"/>
                <w:szCs w:val="20"/>
                <w:lang w:val="uk-UA"/>
              </w:rPr>
              <w:t>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1740B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661B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E1DB0">
              <w:rPr>
                <w:sz w:val="20"/>
                <w:szCs w:val="20"/>
                <w:lang w:val="uk-UA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1740B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40B" w:rsidRPr="00AE1DB0" w:rsidRDefault="00C661B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E1DB0">
              <w:rPr>
                <w:sz w:val="20"/>
                <w:szCs w:val="20"/>
                <w:lang w:val="uk-UA"/>
              </w:rPr>
              <w:t>0,1750</w:t>
            </w:r>
          </w:p>
        </w:tc>
      </w:tr>
      <w:tr w:rsidR="00D0784D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Default="00241595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24159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Дзень Наталія Васил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D0784D" w:rsidP="005518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516F79" w:rsidP="00551800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вул. Загай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516F7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8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0B6FA2" w:rsidP="000B6FA2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3210400000:02:001:01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0B6FA2" w:rsidP="00EF3F24">
            <w:pPr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0,1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0B6FA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0,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D0784D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B6FA2" w:rsidRDefault="000B6FA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0,1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D0784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D0784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D0784D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Default="00A478DC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DF180D" w:rsidRDefault="00A478D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F180D">
              <w:rPr>
                <w:sz w:val="20"/>
                <w:szCs w:val="20"/>
                <w:lang w:val="uk-UA"/>
              </w:rPr>
              <w:t>Бєлов Валерій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DF180D" w:rsidRDefault="00D0784D" w:rsidP="005518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2B4B97" w:rsidP="002B4B9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2B4B9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465">
              <w:rPr>
                <w:sz w:val="20"/>
                <w:szCs w:val="20"/>
                <w:lang w:val="uk-UA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2B4B97" w:rsidP="002B4B9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3210400000:02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0B6F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CD1465" w:rsidRDefault="002B4B97" w:rsidP="002B4B97">
            <w:pPr>
              <w:jc w:val="center"/>
              <w:rPr>
                <w:sz w:val="20"/>
                <w:szCs w:val="20"/>
                <w:lang w:val="uk-UA"/>
              </w:rPr>
            </w:pPr>
            <w:r w:rsidRPr="00CD146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CD1465" w:rsidRDefault="002B4B9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D146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CD1465" w:rsidRDefault="002B4B97" w:rsidP="00A91C88">
            <w:pPr>
              <w:jc w:val="center"/>
              <w:rPr>
                <w:sz w:val="20"/>
                <w:szCs w:val="20"/>
                <w:lang w:val="uk-UA"/>
              </w:rPr>
            </w:pPr>
            <w:r w:rsidRPr="00CD146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D0784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D0784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84D" w:rsidRPr="00073F49" w:rsidRDefault="00D0784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478DC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Default="00A478DC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DF180D" w:rsidRDefault="002B4B9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F180D">
              <w:rPr>
                <w:sz w:val="20"/>
                <w:szCs w:val="20"/>
                <w:lang w:val="uk-UA"/>
              </w:rPr>
              <w:t>Бєлов Валерій Анатол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DF180D" w:rsidRDefault="00A478DC" w:rsidP="005518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073F49" w:rsidRDefault="002B4B97" w:rsidP="005518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C6570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Калин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073F49" w:rsidRDefault="002B4B9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D1465">
              <w:rPr>
                <w:sz w:val="20"/>
                <w:szCs w:val="20"/>
                <w:lang w:val="uk-UA"/>
              </w:rPr>
              <w:t>10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073F49" w:rsidRDefault="002B4B97" w:rsidP="005518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3210400000:02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0B6F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725D21" w:rsidRDefault="002B4B97" w:rsidP="002B4B97">
            <w:pPr>
              <w:jc w:val="center"/>
              <w:rPr>
                <w:sz w:val="20"/>
                <w:szCs w:val="20"/>
                <w:lang w:val="uk-UA"/>
              </w:rPr>
            </w:pPr>
            <w:r w:rsidRPr="00725D21">
              <w:rPr>
                <w:sz w:val="20"/>
                <w:szCs w:val="20"/>
                <w:lang w:val="uk-UA"/>
              </w:rPr>
              <w:t>0,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725D21" w:rsidRDefault="002B4B9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25D21">
              <w:rPr>
                <w:sz w:val="20"/>
                <w:szCs w:val="20"/>
                <w:lang w:val="uk-UA"/>
              </w:rPr>
              <w:t>0,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725D21" w:rsidRDefault="00A478DC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725D21" w:rsidRDefault="002B4B97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25D21">
              <w:rPr>
                <w:sz w:val="20"/>
                <w:szCs w:val="20"/>
                <w:lang w:val="uk-UA"/>
              </w:rPr>
              <w:t>0,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073F49" w:rsidRDefault="00A478D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8DC" w:rsidRPr="00073F49" w:rsidRDefault="00A478DC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12068" w:rsidRPr="00637E4B" w:rsidTr="00EF3F24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Default="00712068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DF180D" w:rsidRDefault="0071206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шин Валентин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DF180D" w:rsidRDefault="00712068" w:rsidP="007120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7C6570" w:rsidRDefault="00712068" w:rsidP="005518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Default="0071206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-А</w:t>
            </w:r>
          </w:p>
          <w:p w:rsidR="00712068" w:rsidRPr="00CD1465" w:rsidRDefault="0071206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0B6FA2" w:rsidRDefault="00712068" w:rsidP="00712068">
            <w:pPr>
              <w:jc w:val="center"/>
              <w:rPr>
                <w:sz w:val="20"/>
                <w:szCs w:val="20"/>
                <w:lang w:val="uk-UA"/>
              </w:rPr>
            </w:pPr>
            <w:r w:rsidRPr="000B6FA2">
              <w:rPr>
                <w:sz w:val="20"/>
                <w:szCs w:val="20"/>
                <w:lang w:val="uk-UA"/>
              </w:rPr>
              <w:t>3210400000:02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0B6F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725D21" w:rsidRDefault="00712068" w:rsidP="002B4B9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725D21" w:rsidRDefault="0071206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725D21" w:rsidRDefault="00712068" w:rsidP="00A91C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725D21" w:rsidRDefault="00712068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073F49" w:rsidRDefault="0071206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068" w:rsidRPr="00073F49" w:rsidRDefault="00712068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030752" w:rsidP="00A00AA6">
      <w:pPr>
        <w:pStyle w:val="a7"/>
        <w:rPr>
          <w:bCs/>
          <w:sz w:val="22"/>
          <w:szCs w:val="22"/>
          <w:lang w:val="uk-UA"/>
        </w:rPr>
      </w:pPr>
      <w:r w:rsidRPr="00C06B4B">
        <w:rPr>
          <w:bCs/>
          <w:sz w:val="22"/>
          <w:szCs w:val="22"/>
          <w:lang w:val="uk-UA"/>
        </w:rPr>
        <w:t xml:space="preserve">Секретар ради                                                       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FB1E6D" w:rsidRPr="007A253D" w:rsidRDefault="00FB1E6D" w:rsidP="00DE436F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DE436F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695115">
        <w:rPr>
          <w:sz w:val="20"/>
          <w:szCs w:val="20"/>
          <w:lang w:val="uk-UA"/>
        </w:rPr>
        <w:t>21</w:t>
      </w:r>
      <w:r w:rsidRPr="007A253D">
        <w:rPr>
          <w:sz w:val="20"/>
          <w:szCs w:val="20"/>
          <w:lang w:val="uk-UA"/>
        </w:rPr>
        <w:t>.</w:t>
      </w:r>
      <w:r w:rsidR="00A91C88">
        <w:rPr>
          <w:sz w:val="20"/>
          <w:szCs w:val="20"/>
          <w:lang w:val="uk-UA"/>
        </w:rPr>
        <w:t>0</w:t>
      </w:r>
      <w:r w:rsidR="00695115">
        <w:rPr>
          <w:sz w:val="20"/>
          <w:szCs w:val="20"/>
          <w:lang w:val="uk-UA"/>
        </w:rPr>
        <w:t>3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695115">
        <w:rPr>
          <w:sz w:val="20"/>
          <w:szCs w:val="20"/>
          <w:lang w:val="uk-UA"/>
        </w:rPr>
        <w:t>705</w:t>
      </w:r>
      <w:r w:rsidRPr="007A253D">
        <w:rPr>
          <w:sz w:val="20"/>
          <w:szCs w:val="20"/>
          <w:lang w:val="uk-UA"/>
        </w:rPr>
        <w:t>-</w:t>
      </w:r>
      <w:r w:rsidR="00695115">
        <w:rPr>
          <w:sz w:val="20"/>
          <w:szCs w:val="20"/>
          <w:lang w:val="uk-UA"/>
        </w:rPr>
        <w:t>64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DD21EB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Олефіренко Василь Петр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4C6763" w:rsidP="00DD21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D80FDB" w:rsidP="00DD21EB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в</w:t>
            </w:r>
            <w:r w:rsidR="0034707B" w:rsidRPr="008C5FEE">
              <w:rPr>
                <w:sz w:val="20"/>
                <w:szCs w:val="20"/>
                <w:lang w:val="uk-UA"/>
              </w:rPr>
              <w:t>ул</w:t>
            </w:r>
            <w:r w:rsidR="007413F8" w:rsidRPr="008C5FEE">
              <w:rPr>
                <w:sz w:val="20"/>
                <w:szCs w:val="20"/>
                <w:lang w:val="uk-UA"/>
              </w:rPr>
              <w:t>.</w:t>
            </w:r>
            <w:r w:rsidR="00DD21EB" w:rsidRPr="008C5FEE">
              <w:rPr>
                <w:sz w:val="20"/>
                <w:szCs w:val="20"/>
                <w:lang w:val="uk-UA"/>
              </w:rPr>
              <w:t>Коло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DD21EB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8C5FEE" w:rsidRDefault="00B83680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C6763" w:rsidRPr="008C5FEE" w:rsidRDefault="007413F8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3210400000:0</w:t>
            </w:r>
            <w:r w:rsidR="008C5FEE">
              <w:rPr>
                <w:sz w:val="20"/>
                <w:szCs w:val="20"/>
                <w:lang w:val="uk-UA"/>
              </w:rPr>
              <w:t>5</w:t>
            </w:r>
            <w:r w:rsidRPr="008C5FEE">
              <w:rPr>
                <w:sz w:val="20"/>
                <w:szCs w:val="20"/>
                <w:lang w:val="uk-UA"/>
              </w:rPr>
              <w:t>:0</w:t>
            </w:r>
            <w:r w:rsidR="008C5FEE">
              <w:rPr>
                <w:sz w:val="20"/>
                <w:szCs w:val="20"/>
                <w:lang w:val="uk-UA"/>
              </w:rPr>
              <w:t>11</w:t>
            </w:r>
            <w:r w:rsidRPr="008C5FEE">
              <w:rPr>
                <w:sz w:val="20"/>
                <w:szCs w:val="20"/>
                <w:lang w:val="uk-UA"/>
              </w:rPr>
              <w:t>:0</w:t>
            </w:r>
            <w:r w:rsidR="0034707B" w:rsidRPr="008C5FEE">
              <w:rPr>
                <w:sz w:val="20"/>
                <w:szCs w:val="20"/>
                <w:lang w:val="uk-UA"/>
              </w:rPr>
              <w:t>17</w:t>
            </w:r>
            <w:r w:rsidR="008C5FEE">
              <w:rPr>
                <w:sz w:val="20"/>
                <w:szCs w:val="20"/>
                <w:lang w:val="uk-UA"/>
              </w:rPr>
              <w:t>1</w:t>
            </w:r>
          </w:p>
          <w:p w:rsidR="004C6763" w:rsidRPr="008C5FEE" w:rsidRDefault="004C6763" w:rsidP="004C67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4C6763" w:rsidP="00C4318A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0,</w:t>
            </w:r>
            <w:r w:rsidR="007413F8" w:rsidRPr="008C5FE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C5FEE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C5FEE">
              <w:rPr>
                <w:sz w:val="20"/>
                <w:szCs w:val="20"/>
                <w:lang w:val="uk-UA"/>
              </w:rPr>
              <w:t>0,</w:t>
            </w:r>
            <w:r w:rsidR="007413F8" w:rsidRPr="008C5FE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F74F4B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Костюк Олександр Михайл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7413F8" w:rsidP="005F41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5F415E" w:rsidP="005F415E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с. Лехнівка, пров. Ювілей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5F415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7C050E" w:rsidRDefault="00B83680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0541" w:rsidRPr="007C050E" w:rsidRDefault="00B40541" w:rsidP="00B40541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32</w:t>
            </w:r>
            <w:r w:rsidR="005F415E" w:rsidRPr="007C050E">
              <w:rPr>
                <w:sz w:val="20"/>
                <w:szCs w:val="20"/>
                <w:lang w:val="uk-UA"/>
              </w:rPr>
              <w:t>20283001</w:t>
            </w:r>
            <w:r w:rsidRPr="007C050E">
              <w:rPr>
                <w:sz w:val="20"/>
                <w:szCs w:val="20"/>
                <w:lang w:val="uk-UA"/>
              </w:rPr>
              <w:t>:0</w:t>
            </w:r>
            <w:r w:rsidR="005F415E" w:rsidRPr="007C050E">
              <w:rPr>
                <w:sz w:val="20"/>
                <w:szCs w:val="20"/>
                <w:lang w:val="uk-UA"/>
              </w:rPr>
              <w:t>9</w:t>
            </w:r>
            <w:r w:rsidRPr="007C050E">
              <w:rPr>
                <w:sz w:val="20"/>
                <w:szCs w:val="20"/>
                <w:lang w:val="uk-UA"/>
              </w:rPr>
              <w:t>:00</w:t>
            </w:r>
            <w:r w:rsidR="008013EB" w:rsidRPr="007C050E">
              <w:rPr>
                <w:sz w:val="20"/>
                <w:szCs w:val="20"/>
                <w:lang w:val="uk-UA"/>
              </w:rPr>
              <w:t>5</w:t>
            </w:r>
            <w:r w:rsidRPr="007C050E">
              <w:rPr>
                <w:sz w:val="20"/>
                <w:szCs w:val="20"/>
                <w:lang w:val="uk-UA"/>
              </w:rPr>
              <w:t>:0</w:t>
            </w:r>
            <w:r w:rsidR="007C050E" w:rsidRPr="007C050E">
              <w:rPr>
                <w:sz w:val="20"/>
                <w:szCs w:val="20"/>
                <w:lang w:val="uk-UA"/>
              </w:rPr>
              <w:t>080</w:t>
            </w:r>
          </w:p>
          <w:p w:rsidR="007413F8" w:rsidRPr="007C050E" w:rsidRDefault="007413F8" w:rsidP="008013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B40541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0,</w:t>
            </w:r>
            <w:r w:rsidR="007C050E" w:rsidRPr="007C050E"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7C050E" w:rsidRDefault="00B40541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7C050E">
              <w:rPr>
                <w:sz w:val="20"/>
                <w:szCs w:val="20"/>
                <w:lang w:val="uk-UA"/>
              </w:rPr>
              <w:t>0,</w:t>
            </w:r>
            <w:r w:rsidR="007C050E" w:rsidRPr="007C050E"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910B1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Default="008013EB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817B7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>Меркур’єва Світлана Іванівн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F910B1" w:rsidP="001F7D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604872" w:rsidP="00D92754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 xml:space="preserve">вул. </w:t>
            </w:r>
            <w:r w:rsidR="00D92754" w:rsidRPr="00D92754">
              <w:rPr>
                <w:sz w:val="20"/>
                <w:szCs w:val="20"/>
                <w:lang w:val="uk-UA"/>
              </w:rPr>
              <w:t>Сум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D92754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604872" w:rsidP="00D92754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>3210400000:0</w:t>
            </w:r>
            <w:r w:rsidR="00D92754" w:rsidRPr="00D92754">
              <w:rPr>
                <w:sz w:val="20"/>
                <w:szCs w:val="20"/>
                <w:lang w:val="uk-UA"/>
              </w:rPr>
              <w:t>8</w:t>
            </w:r>
            <w:r w:rsidRPr="00D92754">
              <w:rPr>
                <w:sz w:val="20"/>
                <w:szCs w:val="20"/>
                <w:lang w:val="uk-UA"/>
              </w:rPr>
              <w:t>:00</w:t>
            </w:r>
            <w:r w:rsidR="00D92754" w:rsidRPr="00D92754">
              <w:rPr>
                <w:sz w:val="20"/>
                <w:szCs w:val="20"/>
                <w:lang w:val="uk-UA"/>
              </w:rPr>
              <w:t>5</w:t>
            </w:r>
            <w:r w:rsidRPr="00D92754">
              <w:rPr>
                <w:sz w:val="20"/>
                <w:szCs w:val="20"/>
                <w:lang w:val="uk-UA"/>
              </w:rPr>
              <w:t>:0</w:t>
            </w:r>
            <w:r w:rsidR="00D92754" w:rsidRPr="00D92754">
              <w:rPr>
                <w:sz w:val="20"/>
                <w:szCs w:val="20"/>
                <w:lang w:val="uk-UA"/>
              </w:rPr>
              <w:t>62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604872" w:rsidP="00B83680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92754" w:rsidRDefault="00604872" w:rsidP="005B7B12">
            <w:pPr>
              <w:jc w:val="center"/>
              <w:rPr>
                <w:sz w:val="20"/>
                <w:szCs w:val="20"/>
                <w:lang w:val="uk-UA"/>
              </w:rPr>
            </w:pPr>
            <w:r w:rsidRPr="00D9275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244474" w:rsidRDefault="00F910B1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244474" w:rsidRDefault="00F910B1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B1" w:rsidRPr="00D61639" w:rsidRDefault="00F910B1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897FF2" w:rsidP="00897FF2">
      <w:pPr>
        <w:rPr>
          <w:sz w:val="22"/>
          <w:szCs w:val="22"/>
          <w:lang w:val="uk-UA"/>
        </w:rPr>
      </w:pPr>
      <w:r w:rsidRPr="00C06B4B">
        <w:rPr>
          <w:sz w:val="22"/>
          <w:szCs w:val="22"/>
          <w:lang w:val="uk-UA"/>
        </w:rPr>
        <w:t xml:space="preserve">Секретар ради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F65ACF" w:rsidRDefault="00F65ACF" w:rsidP="00695115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25B4F" w:rsidRPr="00A457AA" w:rsidRDefault="00F25B4F" w:rsidP="00F25B4F">
      <w:pPr>
        <w:pStyle w:val="a7"/>
        <w:rPr>
          <w:sz w:val="22"/>
          <w:szCs w:val="22"/>
          <w:lang w:val="uk-UA"/>
        </w:rPr>
      </w:pPr>
      <w:r w:rsidRPr="00A457AA">
        <w:rPr>
          <w:b/>
          <w:bCs/>
          <w:sz w:val="22"/>
          <w:szCs w:val="22"/>
          <w:lang w:val="uk-UA"/>
        </w:rPr>
        <w:t xml:space="preserve">Додаток  3 </w:t>
      </w:r>
      <w:r w:rsidRPr="00A457AA">
        <w:rPr>
          <w:sz w:val="22"/>
          <w:szCs w:val="22"/>
          <w:lang w:val="uk-UA"/>
        </w:rPr>
        <w:t xml:space="preserve">до рішення міської ради від  </w:t>
      </w:r>
      <w:r w:rsidR="00695115">
        <w:rPr>
          <w:sz w:val="22"/>
          <w:szCs w:val="22"/>
          <w:lang w:val="uk-UA"/>
        </w:rPr>
        <w:t>21</w:t>
      </w:r>
      <w:r w:rsidRPr="00A457AA">
        <w:rPr>
          <w:sz w:val="22"/>
          <w:szCs w:val="22"/>
          <w:lang w:val="uk-UA"/>
        </w:rPr>
        <w:t>.</w:t>
      </w:r>
      <w:r w:rsidR="00695115">
        <w:rPr>
          <w:sz w:val="22"/>
          <w:szCs w:val="22"/>
          <w:lang w:val="uk-UA"/>
        </w:rPr>
        <w:t>03</w:t>
      </w:r>
      <w:r w:rsidRPr="00A457AA">
        <w:rPr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>201</w:t>
      </w:r>
      <w:r w:rsidR="008F6217">
        <w:rPr>
          <w:sz w:val="22"/>
          <w:szCs w:val="22"/>
          <w:lang w:val="uk-UA"/>
        </w:rPr>
        <w:t>9</w:t>
      </w:r>
      <w:r w:rsidRPr="00A457AA">
        <w:rPr>
          <w:sz w:val="22"/>
          <w:szCs w:val="22"/>
          <w:lang w:val="uk-UA"/>
        </w:rPr>
        <w:t xml:space="preserve"> року  № </w:t>
      </w:r>
      <w:r w:rsidR="00695115">
        <w:rPr>
          <w:sz w:val="22"/>
          <w:szCs w:val="22"/>
          <w:lang w:val="uk-UA"/>
        </w:rPr>
        <w:t>705</w:t>
      </w:r>
      <w:r w:rsidRPr="00A457AA">
        <w:rPr>
          <w:sz w:val="22"/>
          <w:szCs w:val="22"/>
          <w:lang w:val="uk-UA"/>
        </w:rPr>
        <w:t>-</w:t>
      </w:r>
      <w:r w:rsidR="00695115">
        <w:rPr>
          <w:sz w:val="22"/>
          <w:szCs w:val="22"/>
          <w:lang w:val="uk-UA"/>
        </w:rPr>
        <w:t>64</w:t>
      </w:r>
      <w:r w:rsidRPr="00A457AA">
        <w:rPr>
          <w:sz w:val="22"/>
          <w:szCs w:val="22"/>
          <w:lang w:val="uk-UA"/>
        </w:rPr>
        <w:t>-VІІ</w:t>
      </w:r>
    </w:p>
    <w:p w:rsidR="00F25B4F" w:rsidRPr="00A457AA" w:rsidRDefault="00F25B4F" w:rsidP="00F25B4F">
      <w:pPr>
        <w:pStyle w:val="a7"/>
        <w:rPr>
          <w:b/>
          <w:bCs/>
          <w:sz w:val="22"/>
          <w:szCs w:val="22"/>
          <w:lang w:val="uk-UA"/>
        </w:rPr>
      </w:pPr>
    </w:p>
    <w:p w:rsidR="00F25B4F" w:rsidRPr="00A457AA" w:rsidRDefault="00F25B4F" w:rsidP="00F25B4F">
      <w:pPr>
        <w:pStyle w:val="a7"/>
        <w:rPr>
          <w:b/>
          <w:sz w:val="22"/>
          <w:szCs w:val="22"/>
          <w:lang w:val="uk-UA"/>
        </w:rPr>
      </w:pPr>
      <w:r w:rsidRPr="00A457AA">
        <w:rPr>
          <w:b/>
          <w:bCs/>
          <w:sz w:val="22"/>
          <w:szCs w:val="22"/>
          <w:lang w:val="uk-UA"/>
        </w:rPr>
        <w:t>Список громадян, яким безкоштовно передано земельні ділянки у приватну власність</w:t>
      </w:r>
      <w:r w:rsidRPr="00A457AA">
        <w:rPr>
          <w:b/>
          <w:sz w:val="22"/>
          <w:szCs w:val="22"/>
          <w:lang w:val="uk-UA"/>
        </w:rPr>
        <w:t xml:space="preserve"> для будівництва і обслуговування жилих будинків, господарських будівель і споруд (присадибна ділянка) та для ведення особистого селянського господарства</w:t>
      </w:r>
    </w:p>
    <w:p w:rsidR="00F25B4F" w:rsidRPr="00A457AA" w:rsidRDefault="00F25B4F" w:rsidP="00F25B4F">
      <w:pPr>
        <w:pStyle w:val="a7"/>
        <w:rPr>
          <w:b/>
          <w:bCs/>
          <w:sz w:val="22"/>
          <w:szCs w:val="22"/>
          <w:lang w:val="uk-UA"/>
        </w:rPr>
      </w:pPr>
    </w:p>
    <w:tbl>
      <w:tblPr>
        <w:tblW w:w="14545" w:type="dxa"/>
        <w:jc w:val="center"/>
        <w:tblLayout w:type="fixed"/>
        <w:tblLook w:val="0000"/>
      </w:tblPr>
      <w:tblGrid>
        <w:gridCol w:w="499"/>
        <w:gridCol w:w="1864"/>
        <w:gridCol w:w="2019"/>
        <w:gridCol w:w="1560"/>
        <w:gridCol w:w="603"/>
        <w:gridCol w:w="2515"/>
        <w:gridCol w:w="1134"/>
        <w:gridCol w:w="1078"/>
        <w:gridCol w:w="1273"/>
        <w:gridCol w:w="909"/>
        <w:gridCol w:w="1091"/>
      </w:tblGrid>
      <w:tr w:rsidR="00F25B4F" w:rsidRPr="00A457AA" w:rsidTr="008F6217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№ п\п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Прізвище, ім’я по-батькові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Адреса земельної ділянки 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оща земельної ділянки</w:t>
            </w:r>
            <w:r w:rsidRPr="00A457AA">
              <w:rPr>
                <w:sz w:val="22"/>
                <w:szCs w:val="22"/>
                <w:lang w:val="uk-UA"/>
              </w:rPr>
              <w:t>, 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Передати у приватну власність</w:t>
            </w:r>
            <w:r>
              <w:rPr>
                <w:sz w:val="22"/>
                <w:szCs w:val="22"/>
                <w:lang w:val="uk-UA"/>
              </w:rPr>
              <w:t xml:space="preserve"> для будівництва і обслугову</w:t>
            </w:r>
            <w:r w:rsidRPr="00A457AA">
              <w:rPr>
                <w:sz w:val="22"/>
                <w:szCs w:val="22"/>
                <w:lang w:val="uk-UA"/>
              </w:rPr>
              <w:t>вання житлового будинку, господарських будівель і споруд,  г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Передати у приват</w:t>
            </w:r>
          </w:p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>ну власність</w:t>
            </w:r>
            <w:r w:rsidRPr="00A457AA">
              <w:rPr>
                <w:sz w:val="22"/>
                <w:szCs w:val="22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Залишити у користуванні </w:t>
            </w:r>
            <w:r w:rsidRPr="00A457AA">
              <w:rPr>
                <w:sz w:val="22"/>
                <w:szCs w:val="22"/>
                <w:lang w:val="uk-UA"/>
              </w:rPr>
              <w:t>на умовах оренди на 20 років для город</w:t>
            </w:r>
          </w:p>
          <w:p w:rsidR="00F25B4F" w:rsidRPr="00A457AA" w:rsidRDefault="00F25B4F" w:rsidP="008F6217">
            <w:pPr>
              <w:pStyle w:val="a7"/>
              <w:rPr>
                <w:bCs/>
                <w:iCs/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ництва, г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B4F" w:rsidRPr="00A457AA" w:rsidRDefault="00F25B4F" w:rsidP="008F6217">
            <w:pPr>
              <w:pStyle w:val="a7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Площа земельної ділянки,</w:t>
            </w:r>
          </w:p>
          <w:p w:rsidR="00F25B4F" w:rsidRPr="00A457AA" w:rsidRDefault="00F25B4F" w:rsidP="008F6217">
            <w:pPr>
              <w:pStyle w:val="a7"/>
              <w:rPr>
                <w:iCs/>
                <w:sz w:val="22"/>
                <w:szCs w:val="22"/>
                <w:lang w:val="uk-UA"/>
              </w:rPr>
            </w:pPr>
            <w:r w:rsidRPr="00A457AA">
              <w:rPr>
                <w:bCs/>
                <w:iCs/>
                <w:sz w:val="22"/>
                <w:szCs w:val="22"/>
                <w:lang w:val="uk-UA"/>
              </w:rPr>
              <w:t xml:space="preserve">на яку </w:t>
            </w:r>
            <w:r w:rsidRPr="00A457AA">
              <w:rPr>
                <w:iCs/>
                <w:sz w:val="22"/>
                <w:szCs w:val="22"/>
                <w:lang w:val="uk-UA"/>
              </w:rPr>
              <w:t>накладаються обмежен</w:t>
            </w:r>
          </w:p>
          <w:p w:rsidR="00F25B4F" w:rsidRPr="00A457AA" w:rsidRDefault="00F25B4F" w:rsidP="008F6217">
            <w:pPr>
              <w:pStyle w:val="a7"/>
              <w:rPr>
                <w:iCs/>
                <w:sz w:val="22"/>
                <w:szCs w:val="22"/>
                <w:lang w:val="uk-UA"/>
              </w:rPr>
            </w:pPr>
            <w:r w:rsidRPr="00A457AA">
              <w:rPr>
                <w:iCs/>
                <w:sz w:val="22"/>
                <w:szCs w:val="22"/>
                <w:lang w:val="uk-UA"/>
              </w:rPr>
              <w:t>ня охорон</w:t>
            </w:r>
          </w:p>
          <w:p w:rsidR="00F25B4F" w:rsidRPr="00A457AA" w:rsidRDefault="00F25B4F" w:rsidP="008F6217">
            <w:pPr>
              <w:pStyle w:val="a7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457AA">
              <w:rPr>
                <w:iCs/>
                <w:sz w:val="22"/>
                <w:szCs w:val="22"/>
                <w:lang w:val="uk-UA"/>
              </w:rPr>
              <w:t xml:space="preserve">них зон,    </w:t>
            </w:r>
            <w:r w:rsidRPr="00A457AA">
              <w:rPr>
                <w:bCs/>
                <w:iCs/>
                <w:sz w:val="22"/>
                <w:szCs w:val="22"/>
                <w:lang w:val="uk-UA"/>
              </w:rPr>
              <w:t>га</w:t>
            </w:r>
          </w:p>
        </w:tc>
      </w:tr>
      <w:tr w:rsidR="008F6217" w:rsidRPr="00A457AA" w:rsidTr="008F6217">
        <w:trPr>
          <w:trHeight w:val="75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2"/>
                <w:szCs w:val="22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 w:rsidRPr="00A457A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тинюк Галина Андріївна</w:t>
            </w:r>
            <w:r w:rsidR="00D3208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Журавлина</w:t>
            </w:r>
          </w:p>
          <w:p w:rsidR="008F6217" w:rsidRPr="00A457AA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  <w:r w:rsidRPr="00A457AA">
              <w:rPr>
                <w:sz w:val="20"/>
                <w:szCs w:val="20"/>
                <w:lang w:val="uk-UA"/>
              </w:rPr>
              <w:t>3210400000:0</w:t>
            </w:r>
            <w:r w:rsidR="008D18DA">
              <w:rPr>
                <w:sz w:val="20"/>
                <w:szCs w:val="20"/>
                <w:lang w:val="uk-UA"/>
              </w:rPr>
              <w:t>2</w:t>
            </w:r>
            <w:r w:rsidRPr="00A457AA">
              <w:rPr>
                <w:sz w:val="20"/>
                <w:szCs w:val="20"/>
                <w:lang w:val="uk-UA"/>
              </w:rPr>
              <w:t>:00</w:t>
            </w:r>
            <w:r w:rsidR="008D18DA">
              <w:rPr>
                <w:sz w:val="20"/>
                <w:szCs w:val="20"/>
                <w:lang w:val="uk-UA"/>
              </w:rPr>
              <w:t>3</w:t>
            </w:r>
            <w:r w:rsidRPr="00A457AA">
              <w:rPr>
                <w:sz w:val="20"/>
                <w:szCs w:val="20"/>
                <w:lang w:val="uk-UA"/>
              </w:rPr>
              <w:t>:0</w:t>
            </w:r>
            <w:r w:rsidR="008D18DA">
              <w:rPr>
                <w:sz w:val="20"/>
                <w:szCs w:val="20"/>
                <w:lang w:val="uk-UA"/>
              </w:rPr>
              <w:t>137</w:t>
            </w:r>
          </w:p>
          <w:p w:rsidR="008F6217" w:rsidRPr="00A457AA" w:rsidRDefault="008D18DA" w:rsidP="008D18DA">
            <w:pPr>
              <w:pStyle w:val="a7"/>
              <w:rPr>
                <w:sz w:val="20"/>
                <w:szCs w:val="20"/>
                <w:lang w:val="uk-UA"/>
              </w:rPr>
            </w:pPr>
            <w:r w:rsidRPr="00A457A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A457AA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A457A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Default="008D18DA" w:rsidP="008D18DA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D18DA">
            <w:pPr>
              <w:pStyle w:val="a7"/>
              <w:rPr>
                <w:sz w:val="20"/>
                <w:szCs w:val="20"/>
                <w:lang w:val="uk-UA"/>
              </w:rPr>
            </w:pPr>
            <w:r w:rsidRPr="00A457AA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</w:t>
            </w:r>
            <w:r w:rsidR="008D18DA">
              <w:rPr>
                <w:sz w:val="20"/>
                <w:szCs w:val="20"/>
                <w:lang w:val="uk-UA"/>
              </w:rPr>
              <w:t>54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  <w:r w:rsidRPr="00A457A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D18DA" w:rsidRPr="00A457AA" w:rsidRDefault="008D18DA" w:rsidP="008F6217">
            <w:pPr>
              <w:pStyle w:val="a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4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  <w:tr w:rsidR="008F6217" w:rsidRPr="00A457AA" w:rsidTr="006677E8">
        <w:trPr>
          <w:trHeight w:val="722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дліч Сніжана Миколаївна</w:t>
            </w:r>
            <w:r w:rsidR="00D3208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2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17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  <w:tc>
          <w:tcPr>
            <w:tcW w:w="1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217" w:rsidRPr="00A457AA" w:rsidRDefault="008F6217" w:rsidP="008F6217">
            <w:pPr>
              <w:pStyle w:val="a7"/>
              <w:rPr>
                <w:sz w:val="20"/>
                <w:szCs w:val="20"/>
                <w:lang w:val="uk-UA"/>
              </w:rPr>
            </w:pPr>
          </w:p>
        </w:tc>
      </w:tr>
    </w:tbl>
    <w:p w:rsidR="00F25B4F" w:rsidRPr="00A457AA" w:rsidRDefault="00F25B4F" w:rsidP="00F25B4F">
      <w:pPr>
        <w:pStyle w:val="a7"/>
        <w:rPr>
          <w:color w:val="FF0000"/>
          <w:sz w:val="22"/>
          <w:szCs w:val="22"/>
          <w:lang w:val="uk-UA"/>
        </w:rPr>
      </w:pPr>
    </w:p>
    <w:p w:rsidR="00F25B4F" w:rsidRPr="00C06B4B" w:rsidRDefault="00F25B4F" w:rsidP="00F25B4F">
      <w:pPr>
        <w:pStyle w:val="a7"/>
        <w:rPr>
          <w:sz w:val="22"/>
          <w:szCs w:val="22"/>
          <w:lang w:val="uk-UA"/>
        </w:rPr>
      </w:pPr>
      <w:r w:rsidRPr="00C06B4B">
        <w:rPr>
          <w:sz w:val="22"/>
          <w:szCs w:val="22"/>
          <w:lang w:val="uk-UA"/>
        </w:rPr>
        <w:t>Секретар ради                                              К.Г. Яхно</w:t>
      </w:r>
    </w:p>
    <w:p w:rsidR="00DB62B9" w:rsidRDefault="00DB62B9" w:rsidP="00DB62B9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9C1BE9">
      <w:pPr>
        <w:spacing w:after="200" w:line="276" w:lineRule="auto"/>
        <w:ind w:left="1134"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9C1BE9">
      <w:pPr>
        <w:spacing w:line="276" w:lineRule="auto"/>
        <w:ind w:right="934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2B" w:rsidRDefault="00177B2B">
      <w:r>
        <w:separator/>
      </w:r>
    </w:p>
  </w:endnote>
  <w:endnote w:type="continuationSeparator" w:id="1">
    <w:p w:rsidR="00177B2B" w:rsidRDefault="0017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2B" w:rsidRDefault="00177B2B">
      <w:r>
        <w:separator/>
      </w:r>
    </w:p>
  </w:footnote>
  <w:footnote w:type="continuationSeparator" w:id="1">
    <w:p w:rsidR="00177B2B" w:rsidRDefault="00177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B9" w:rsidRPr="00476BF6" w:rsidRDefault="00D72188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DB62B9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9C1BE9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4004"/>
    <w:rsid w:val="0002501E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6448"/>
    <w:rsid w:val="0006675C"/>
    <w:rsid w:val="00066A57"/>
    <w:rsid w:val="00066C59"/>
    <w:rsid w:val="00066DFC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3878"/>
    <w:rsid w:val="00163CCD"/>
    <w:rsid w:val="0016447E"/>
    <w:rsid w:val="00164785"/>
    <w:rsid w:val="00164B9C"/>
    <w:rsid w:val="001654F9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5F3E"/>
    <w:rsid w:val="001761FA"/>
    <w:rsid w:val="001769AC"/>
    <w:rsid w:val="00176F4D"/>
    <w:rsid w:val="00177405"/>
    <w:rsid w:val="00177B2B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70E1"/>
    <w:rsid w:val="005F723A"/>
    <w:rsid w:val="005F7FF5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F23"/>
    <w:rsid w:val="006410E3"/>
    <w:rsid w:val="006411C3"/>
    <w:rsid w:val="00641B37"/>
    <w:rsid w:val="00642C45"/>
    <w:rsid w:val="00642CCE"/>
    <w:rsid w:val="00643BD8"/>
    <w:rsid w:val="006451CC"/>
    <w:rsid w:val="0064594B"/>
    <w:rsid w:val="00645D01"/>
    <w:rsid w:val="00645D97"/>
    <w:rsid w:val="00645FCF"/>
    <w:rsid w:val="00646E09"/>
    <w:rsid w:val="00647BDF"/>
    <w:rsid w:val="00650631"/>
    <w:rsid w:val="0065106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15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999"/>
    <w:rsid w:val="006D0B97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1014"/>
    <w:rsid w:val="0085118D"/>
    <w:rsid w:val="0085160E"/>
    <w:rsid w:val="00851708"/>
    <w:rsid w:val="00851743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1BE9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69E"/>
    <w:rsid w:val="00A212DF"/>
    <w:rsid w:val="00A2137D"/>
    <w:rsid w:val="00A2196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82C"/>
    <w:rsid w:val="00AB1A7D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AA5"/>
    <w:rsid w:val="00B03C7A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5D6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76F9"/>
    <w:rsid w:val="00B979E2"/>
    <w:rsid w:val="00B97AD7"/>
    <w:rsid w:val="00BA01D4"/>
    <w:rsid w:val="00BA0ACF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8"/>
    <w:rsid w:val="00D7218C"/>
    <w:rsid w:val="00D7225B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D84"/>
    <w:rsid w:val="00DE6DEA"/>
    <w:rsid w:val="00DF056C"/>
    <w:rsid w:val="00DF154A"/>
    <w:rsid w:val="00DF180D"/>
    <w:rsid w:val="00DF20BA"/>
    <w:rsid w:val="00DF370B"/>
    <w:rsid w:val="00DF3DD0"/>
    <w:rsid w:val="00DF4A3F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C5D"/>
    <w:rsid w:val="00E03E7C"/>
    <w:rsid w:val="00E041B5"/>
    <w:rsid w:val="00E0425B"/>
    <w:rsid w:val="00E0778D"/>
    <w:rsid w:val="00E078D2"/>
    <w:rsid w:val="00E10722"/>
    <w:rsid w:val="00E110CA"/>
    <w:rsid w:val="00E11210"/>
    <w:rsid w:val="00E1141F"/>
    <w:rsid w:val="00E11AC1"/>
    <w:rsid w:val="00E12A1D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4023E"/>
    <w:rsid w:val="00E4086C"/>
    <w:rsid w:val="00E419BD"/>
    <w:rsid w:val="00E41AFE"/>
    <w:rsid w:val="00E42E19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DA3"/>
    <w:rsid w:val="00F702A2"/>
    <w:rsid w:val="00F704CD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E3"/>
    <w:rsid w:val="00F87B80"/>
    <w:rsid w:val="00F87BE4"/>
    <w:rsid w:val="00F87EFA"/>
    <w:rsid w:val="00F9010B"/>
    <w:rsid w:val="00F910B1"/>
    <w:rsid w:val="00F924C2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B461-500B-43E6-9364-CA6110D5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1-11T07:41:00Z</cp:lastPrinted>
  <dcterms:created xsi:type="dcterms:W3CDTF">2019-04-10T13:27:00Z</dcterms:created>
  <dcterms:modified xsi:type="dcterms:W3CDTF">2019-04-10T13:27:00Z</dcterms:modified>
</cp:coreProperties>
</file>